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98B0" w14:textId="77777777" w:rsidR="004008CE" w:rsidRPr="00A8268B" w:rsidRDefault="004008CE" w:rsidP="004008CE">
      <w:pPr>
        <w:rPr>
          <w:lang w:eastAsia="zh-CN"/>
        </w:rPr>
      </w:pPr>
      <w:r>
        <w:rPr>
          <w:rFonts w:hint="eastAsia"/>
          <w:lang w:eastAsia="zh-CN"/>
        </w:rPr>
        <w:t>（様式第１</w:t>
      </w:r>
      <w:r w:rsidRPr="00A8268B">
        <w:rPr>
          <w:rFonts w:hint="eastAsia"/>
          <w:lang w:eastAsia="zh-CN"/>
        </w:rPr>
        <w:t>号）</w:t>
      </w:r>
    </w:p>
    <w:p w14:paraId="707E5AC5" w14:textId="77777777" w:rsidR="004008CE" w:rsidRPr="00A8268B" w:rsidRDefault="004008CE" w:rsidP="004008CE">
      <w:pPr>
        <w:jc w:val="center"/>
        <w:rPr>
          <w:lang w:eastAsia="zh-CN"/>
        </w:rPr>
      </w:pPr>
      <w:r w:rsidRPr="004008CE">
        <w:rPr>
          <w:rFonts w:asciiTheme="majorEastAsia" w:eastAsiaTheme="majorEastAsia" w:hAnsiTheme="majorEastAsia" w:hint="eastAsia"/>
          <w:spacing w:val="720"/>
          <w:kern w:val="0"/>
          <w:sz w:val="24"/>
          <w:fitText w:val="3600" w:id="1169883648"/>
          <w:lang w:eastAsia="zh-CN"/>
        </w:rPr>
        <w:t>質問</w:t>
      </w:r>
      <w:r w:rsidRPr="004008CE">
        <w:rPr>
          <w:rFonts w:asciiTheme="majorEastAsia" w:eastAsiaTheme="majorEastAsia" w:hAnsiTheme="majorEastAsia" w:hint="eastAsia"/>
          <w:kern w:val="0"/>
          <w:sz w:val="24"/>
          <w:fitText w:val="3600" w:id="1169883648"/>
          <w:lang w:eastAsia="zh-CN"/>
        </w:rPr>
        <w:t>書</w:t>
      </w:r>
    </w:p>
    <w:p w14:paraId="3A6D38AB" w14:textId="67312C52" w:rsidR="004008CE" w:rsidRPr="00A8268B" w:rsidRDefault="009A5704" w:rsidP="004008CE">
      <w:pPr>
        <w:jc w:val="right"/>
        <w:rPr>
          <w:lang w:eastAsia="zh-CN"/>
        </w:rPr>
      </w:pPr>
      <w:r>
        <w:rPr>
          <w:rFonts w:hint="eastAsia"/>
          <w:lang w:eastAsia="zh-CN"/>
        </w:rPr>
        <w:t>令和</w:t>
      </w:r>
      <w:r w:rsidR="004008CE">
        <w:rPr>
          <w:rFonts w:hint="eastAsia"/>
          <w:lang w:eastAsia="zh-CN"/>
        </w:rPr>
        <w:t xml:space="preserve">　　</w:t>
      </w:r>
      <w:r w:rsidR="004008CE" w:rsidRPr="00A8268B">
        <w:rPr>
          <w:rFonts w:hint="eastAsia"/>
          <w:lang w:eastAsia="zh-CN"/>
        </w:rPr>
        <w:t>年　　月　　日</w:t>
      </w:r>
    </w:p>
    <w:tbl>
      <w:tblPr>
        <w:tblStyle w:val="a6"/>
        <w:tblW w:w="0" w:type="auto"/>
        <w:tblLook w:val="04A0" w:firstRow="1" w:lastRow="0" w:firstColumn="1" w:lastColumn="0" w:noHBand="0" w:noVBand="1"/>
      </w:tblPr>
      <w:tblGrid>
        <w:gridCol w:w="2376"/>
        <w:gridCol w:w="1701"/>
        <w:gridCol w:w="5867"/>
      </w:tblGrid>
      <w:tr w:rsidR="004008CE" w:rsidRPr="00A8268B" w14:paraId="6AE5823C" w14:textId="77777777" w:rsidTr="001F23C9">
        <w:trPr>
          <w:trHeight w:val="1041"/>
        </w:trPr>
        <w:tc>
          <w:tcPr>
            <w:tcW w:w="2376" w:type="dxa"/>
            <w:vAlign w:val="center"/>
          </w:tcPr>
          <w:p w14:paraId="0B23D0C4" w14:textId="77777777" w:rsidR="004008CE" w:rsidRPr="00A8268B" w:rsidRDefault="004008CE" w:rsidP="001F23C9">
            <w:r w:rsidRPr="00EA11AA">
              <w:rPr>
                <w:rFonts w:hint="eastAsia"/>
                <w:spacing w:val="120"/>
                <w:kern w:val="0"/>
                <w:fitText w:val="2100" w:id="1169883649"/>
              </w:rPr>
              <w:t>法人の名</w:t>
            </w:r>
            <w:r w:rsidRPr="00EA11AA">
              <w:rPr>
                <w:rFonts w:hint="eastAsia"/>
                <w:spacing w:val="45"/>
                <w:kern w:val="0"/>
                <w:fitText w:val="2100" w:id="1169883649"/>
              </w:rPr>
              <w:t>称</w:t>
            </w:r>
          </w:p>
          <w:p w14:paraId="780C9E1B" w14:textId="77777777" w:rsidR="004008CE" w:rsidRPr="00A8268B" w:rsidRDefault="004008CE" w:rsidP="001F23C9">
            <w:r w:rsidRPr="005F5B13">
              <w:rPr>
                <w:rFonts w:hint="eastAsia"/>
                <w:w w:val="90"/>
                <w:kern w:val="0"/>
                <w:fitText w:val="2100" w:id="1169883650"/>
              </w:rPr>
              <w:t>（個人にあっては氏名</w:t>
            </w:r>
            <w:r w:rsidRPr="005F5B13">
              <w:rPr>
                <w:rFonts w:hint="eastAsia"/>
                <w:spacing w:val="12"/>
                <w:w w:val="90"/>
                <w:kern w:val="0"/>
                <w:fitText w:val="2100" w:id="1169883650"/>
              </w:rPr>
              <w:t>）</w:t>
            </w:r>
          </w:p>
        </w:tc>
        <w:tc>
          <w:tcPr>
            <w:tcW w:w="7568" w:type="dxa"/>
            <w:gridSpan w:val="2"/>
          </w:tcPr>
          <w:p w14:paraId="171A66C6" w14:textId="77777777" w:rsidR="004008CE" w:rsidRPr="00A8268B" w:rsidRDefault="004008CE" w:rsidP="001F23C9"/>
        </w:tc>
      </w:tr>
      <w:tr w:rsidR="004008CE" w:rsidRPr="00A8268B" w14:paraId="08517031" w14:textId="77777777" w:rsidTr="001F23C9">
        <w:trPr>
          <w:trHeight w:val="406"/>
        </w:trPr>
        <w:tc>
          <w:tcPr>
            <w:tcW w:w="2376" w:type="dxa"/>
            <w:vMerge w:val="restart"/>
            <w:vAlign w:val="center"/>
          </w:tcPr>
          <w:p w14:paraId="01C21C81" w14:textId="77777777" w:rsidR="004008CE" w:rsidRPr="00A8268B" w:rsidRDefault="004008CE" w:rsidP="001F23C9">
            <w:r w:rsidRPr="000A262D">
              <w:rPr>
                <w:rFonts w:hint="eastAsia"/>
                <w:spacing w:val="105"/>
                <w:kern w:val="0"/>
                <w:fitText w:val="1050" w:id="1169883651"/>
              </w:rPr>
              <w:t>連絡</w:t>
            </w:r>
            <w:r w:rsidRPr="000A262D">
              <w:rPr>
                <w:rFonts w:hint="eastAsia"/>
                <w:kern w:val="0"/>
                <w:fitText w:val="1050" w:id="1169883651"/>
              </w:rPr>
              <w:t>先</w:t>
            </w:r>
          </w:p>
        </w:tc>
        <w:tc>
          <w:tcPr>
            <w:tcW w:w="1701" w:type="dxa"/>
            <w:vAlign w:val="center"/>
          </w:tcPr>
          <w:p w14:paraId="0ECC3923" w14:textId="77777777" w:rsidR="004008CE" w:rsidRPr="00A8268B" w:rsidRDefault="004008CE" w:rsidP="001F23C9">
            <w:r w:rsidRPr="000A262D">
              <w:rPr>
                <w:rFonts w:hint="eastAsia"/>
                <w:spacing w:val="315"/>
                <w:kern w:val="0"/>
                <w:fitText w:val="1050" w:id="1169883652"/>
              </w:rPr>
              <w:t>部</w:t>
            </w:r>
            <w:r w:rsidRPr="000A262D">
              <w:rPr>
                <w:rFonts w:hint="eastAsia"/>
                <w:kern w:val="0"/>
                <w:fitText w:val="1050" w:id="1169883652"/>
              </w:rPr>
              <w:t>署</w:t>
            </w:r>
          </w:p>
        </w:tc>
        <w:tc>
          <w:tcPr>
            <w:tcW w:w="5867" w:type="dxa"/>
          </w:tcPr>
          <w:p w14:paraId="4BB8B701" w14:textId="77777777" w:rsidR="004008CE" w:rsidRPr="00A8268B" w:rsidRDefault="004008CE" w:rsidP="001F23C9"/>
        </w:tc>
      </w:tr>
      <w:tr w:rsidR="004008CE" w:rsidRPr="00A8268B" w14:paraId="459024E9" w14:textId="77777777" w:rsidTr="001F23C9">
        <w:tc>
          <w:tcPr>
            <w:tcW w:w="2376" w:type="dxa"/>
            <w:vMerge/>
          </w:tcPr>
          <w:p w14:paraId="3749BE93" w14:textId="77777777" w:rsidR="004008CE" w:rsidRPr="00A8268B" w:rsidRDefault="004008CE" w:rsidP="001F23C9"/>
        </w:tc>
        <w:tc>
          <w:tcPr>
            <w:tcW w:w="1701" w:type="dxa"/>
            <w:vAlign w:val="center"/>
          </w:tcPr>
          <w:p w14:paraId="2320DEC7" w14:textId="77777777" w:rsidR="004008CE" w:rsidRPr="00A8268B" w:rsidRDefault="004008CE" w:rsidP="001F23C9">
            <w:r w:rsidRPr="00EA11AA">
              <w:rPr>
                <w:rFonts w:hint="eastAsia"/>
                <w:spacing w:val="30"/>
                <w:kern w:val="0"/>
                <w:fitText w:val="1050" w:id="1169883653"/>
              </w:rPr>
              <w:t>職・氏</w:t>
            </w:r>
            <w:r w:rsidRPr="00EA11AA">
              <w:rPr>
                <w:rFonts w:hint="eastAsia"/>
                <w:spacing w:val="15"/>
                <w:kern w:val="0"/>
                <w:fitText w:val="1050" w:id="1169883653"/>
              </w:rPr>
              <w:t>名</w:t>
            </w:r>
          </w:p>
        </w:tc>
        <w:tc>
          <w:tcPr>
            <w:tcW w:w="5867" w:type="dxa"/>
          </w:tcPr>
          <w:p w14:paraId="3F0F35CF" w14:textId="77777777" w:rsidR="004008CE" w:rsidRPr="00A8268B" w:rsidRDefault="004008CE" w:rsidP="001F23C9"/>
        </w:tc>
      </w:tr>
      <w:tr w:rsidR="004008CE" w:rsidRPr="00A8268B" w14:paraId="0CF92BED" w14:textId="77777777" w:rsidTr="001F23C9">
        <w:tc>
          <w:tcPr>
            <w:tcW w:w="2376" w:type="dxa"/>
            <w:vMerge/>
          </w:tcPr>
          <w:p w14:paraId="45E4C8E6" w14:textId="77777777" w:rsidR="004008CE" w:rsidRPr="00A8268B" w:rsidRDefault="004008CE" w:rsidP="001F23C9"/>
        </w:tc>
        <w:tc>
          <w:tcPr>
            <w:tcW w:w="1701" w:type="dxa"/>
            <w:vAlign w:val="center"/>
          </w:tcPr>
          <w:p w14:paraId="74FBF99E" w14:textId="1BB59B55" w:rsidR="004008CE" w:rsidRPr="00A8268B" w:rsidRDefault="004008CE" w:rsidP="001F23C9">
            <w:r w:rsidRPr="000A262D">
              <w:rPr>
                <w:rFonts w:hint="eastAsia"/>
                <w:spacing w:val="315"/>
                <w:kern w:val="0"/>
                <w:fitText w:val="1050" w:id="1169883654"/>
              </w:rPr>
              <w:t>電</w:t>
            </w:r>
            <w:r w:rsidRPr="000A262D">
              <w:rPr>
                <w:rFonts w:hint="eastAsia"/>
                <w:kern w:val="0"/>
                <w:fitText w:val="1050" w:id="1169883654"/>
              </w:rPr>
              <w:t>話</w:t>
            </w:r>
          </w:p>
        </w:tc>
        <w:tc>
          <w:tcPr>
            <w:tcW w:w="5867" w:type="dxa"/>
          </w:tcPr>
          <w:p w14:paraId="01A408FB" w14:textId="77777777" w:rsidR="004008CE" w:rsidRPr="00A8268B" w:rsidRDefault="004008CE" w:rsidP="001F23C9"/>
        </w:tc>
      </w:tr>
      <w:tr w:rsidR="004008CE" w:rsidRPr="00A8268B" w14:paraId="77A27917" w14:textId="77777777" w:rsidTr="001F23C9">
        <w:tc>
          <w:tcPr>
            <w:tcW w:w="2376" w:type="dxa"/>
            <w:vMerge/>
          </w:tcPr>
          <w:p w14:paraId="4E16D30D" w14:textId="77777777" w:rsidR="004008CE" w:rsidRPr="00A8268B" w:rsidRDefault="004008CE" w:rsidP="001F23C9"/>
        </w:tc>
        <w:tc>
          <w:tcPr>
            <w:tcW w:w="1701" w:type="dxa"/>
            <w:vAlign w:val="center"/>
          </w:tcPr>
          <w:p w14:paraId="5CAB88A7" w14:textId="77777777" w:rsidR="004008CE" w:rsidRPr="00A8268B" w:rsidRDefault="004008CE" w:rsidP="001F23C9">
            <w:r w:rsidRPr="005F5B13">
              <w:rPr>
                <w:rFonts w:hint="eastAsia"/>
                <w:spacing w:val="78"/>
                <w:kern w:val="0"/>
                <w:fitText w:val="1050" w:id="1169883655"/>
              </w:rPr>
              <w:t>E-mai</w:t>
            </w:r>
            <w:r w:rsidRPr="005F5B13">
              <w:rPr>
                <w:rFonts w:hint="eastAsia"/>
                <w:spacing w:val="3"/>
                <w:kern w:val="0"/>
                <w:fitText w:val="1050" w:id="1169883655"/>
              </w:rPr>
              <w:t>l</w:t>
            </w:r>
          </w:p>
        </w:tc>
        <w:tc>
          <w:tcPr>
            <w:tcW w:w="5867" w:type="dxa"/>
          </w:tcPr>
          <w:p w14:paraId="3BA6589E" w14:textId="77777777" w:rsidR="004008CE" w:rsidRPr="00A8268B" w:rsidRDefault="004008CE" w:rsidP="001F23C9"/>
        </w:tc>
      </w:tr>
    </w:tbl>
    <w:p w14:paraId="2F0C6370" w14:textId="77777777" w:rsidR="004008CE" w:rsidRPr="00A8268B" w:rsidRDefault="004008CE" w:rsidP="004008CE"/>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9563"/>
      </w:tblGrid>
      <w:tr w:rsidR="004008CE" w14:paraId="2C1E788A" w14:textId="77777777" w:rsidTr="0014222B">
        <w:trPr>
          <w:trHeight w:val="5922"/>
          <w:jc w:val="center"/>
        </w:trPr>
        <w:tc>
          <w:tcPr>
            <w:tcW w:w="459" w:type="dxa"/>
            <w:vAlign w:val="center"/>
          </w:tcPr>
          <w:p w14:paraId="094F91BD" w14:textId="77777777" w:rsidR="004008CE" w:rsidRDefault="004008CE" w:rsidP="001F23C9">
            <w:pPr>
              <w:pStyle w:val="ae"/>
              <w:tabs>
                <w:tab w:val="clear" w:pos="4252"/>
                <w:tab w:val="clear" w:pos="8504"/>
              </w:tabs>
              <w:snapToGrid/>
              <w:jc w:val="center"/>
            </w:pPr>
            <w:r>
              <w:rPr>
                <w:rFonts w:hint="eastAsia"/>
              </w:rPr>
              <w:t>質</w:t>
            </w:r>
          </w:p>
          <w:p w14:paraId="4C96AF2A" w14:textId="77777777" w:rsidR="004008CE" w:rsidRDefault="004008CE" w:rsidP="001F23C9">
            <w:pPr>
              <w:pStyle w:val="ae"/>
              <w:tabs>
                <w:tab w:val="clear" w:pos="4252"/>
                <w:tab w:val="clear" w:pos="8504"/>
              </w:tabs>
              <w:snapToGrid/>
              <w:jc w:val="center"/>
            </w:pPr>
            <w:r>
              <w:rPr>
                <w:rFonts w:hint="eastAsia"/>
              </w:rPr>
              <w:t>問</w:t>
            </w:r>
          </w:p>
          <w:p w14:paraId="4BCABE3E" w14:textId="77777777" w:rsidR="004008CE" w:rsidRDefault="004008CE" w:rsidP="001F23C9">
            <w:pPr>
              <w:pStyle w:val="ae"/>
              <w:tabs>
                <w:tab w:val="clear" w:pos="4252"/>
                <w:tab w:val="clear" w:pos="8504"/>
              </w:tabs>
              <w:snapToGrid/>
              <w:jc w:val="center"/>
            </w:pPr>
            <w:r>
              <w:rPr>
                <w:rFonts w:hint="eastAsia"/>
              </w:rPr>
              <w:t>内容</w:t>
            </w:r>
          </w:p>
        </w:tc>
        <w:tc>
          <w:tcPr>
            <w:tcW w:w="9563" w:type="dxa"/>
          </w:tcPr>
          <w:p w14:paraId="3BF11E26" w14:textId="77777777" w:rsidR="004008CE" w:rsidRDefault="004008CE" w:rsidP="001F23C9">
            <w:pPr>
              <w:pStyle w:val="ae"/>
              <w:tabs>
                <w:tab w:val="clear" w:pos="4252"/>
                <w:tab w:val="clear" w:pos="8504"/>
              </w:tabs>
              <w:snapToGrid/>
            </w:pPr>
          </w:p>
        </w:tc>
      </w:tr>
    </w:tbl>
    <w:p w14:paraId="28030CB8" w14:textId="77777777" w:rsidR="004008CE" w:rsidRPr="009341FC" w:rsidRDefault="004008CE" w:rsidP="004008CE">
      <w:pPr>
        <w:rPr>
          <w:rFonts w:ascii="ＭＳ ゴシック" w:eastAsia="ＭＳ ゴシック" w:hAnsi="ＭＳ ゴシック"/>
        </w:rPr>
      </w:pPr>
      <w:r w:rsidRPr="009341FC">
        <w:rPr>
          <w:rFonts w:ascii="ＭＳ ゴシック" w:eastAsia="ＭＳ ゴシック" w:hAnsi="ＭＳ ゴシック" w:hint="eastAsia"/>
        </w:rPr>
        <w:t>＜</w:t>
      </w:r>
      <w:r>
        <w:rPr>
          <w:rFonts w:ascii="ＭＳ ゴシック" w:eastAsia="ＭＳ ゴシック" w:hAnsi="ＭＳ ゴシック" w:hint="eastAsia"/>
        </w:rPr>
        <w:t>注意事項</w:t>
      </w:r>
      <w:r w:rsidRPr="009341FC">
        <w:rPr>
          <w:rFonts w:ascii="ＭＳ ゴシック" w:eastAsia="ＭＳ ゴシック" w:hAnsi="ＭＳ ゴシック" w:hint="eastAsia"/>
        </w:rPr>
        <w:t>＞</w:t>
      </w:r>
    </w:p>
    <w:p w14:paraId="180BA65E" w14:textId="77777777" w:rsidR="004008CE" w:rsidRDefault="004008CE" w:rsidP="004008CE">
      <w:pPr>
        <w:ind w:firstLineChars="100" w:firstLine="210"/>
      </w:pPr>
      <w:r>
        <w:rPr>
          <w:rFonts w:hint="eastAsia"/>
        </w:rPr>
        <w:t>１　この様式に必要事項を記載し、下記あてに電子メールで送信すること。</w:t>
      </w:r>
    </w:p>
    <w:p w14:paraId="11FA2E7B" w14:textId="0DD94ABE" w:rsidR="004008CE" w:rsidRDefault="004008CE" w:rsidP="004008CE">
      <w:pPr>
        <w:ind w:leftChars="100" w:left="420" w:hangingChars="100" w:hanging="210"/>
      </w:pPr>
      <w:r>
        <w:rPr>
          <w:rFonts w:hint="eastAsia"/>
        </w:rPr>
        <w:t>２　電子メールの件</w:t>
      </w:r>
      <w:r w:rsidRPr="0005252D">
        <w:rPr>
          <w:rFonts w:hint="eastAsia"/>
        </w:rPr>
        <w:t>名は、「</w:t>
      </w:r>
      <w:r w:rsidR="00EA11AA" w:rsidRPr="0005252D">
        <w:rPr>
          <w:rFonts w:ascii="ＭＳ 明朝" w:hAnsi="ＭＳ 明朝" w:hint="eastAsia"/>
          <w:szCs w:val="21"/>
        </w:rPr>
        <w:t>電子チケットサービス提</w:t>
      </w:r>
      <w:r w:rsidR="00EA11AA" w:rsidRPr="00160E34">
        <w:rPr>
          <w:rFonts w:ascii="ＭＳ 明朝" w:hAnsi="ＭＳ 明朝" w:hint="eastAsia"/>
          <w:szCs w:val="21"/>
        </w:rPr>
        <w:t>供業務調達に係る質問　会社名（質問日）</w:t>
      </w:r>
      <w:r>
        <w:rPr>
          <w:rFonts w:hint="eastAsia"/>
        </w:rPr>
        <w:t>」とすること。</w:t>
      </w:r>
    </w:p>
    <w:p w14:paraId="45D5DF5A" w14:textId="77777777" w:rsidR="004008CE" w:rsidRDefault="004008CE" w:rsidP="004008CE">
      <w:r>
        <w:rPr>
          <w:rFonts w:hint="eastAsia"/>
        </w:rPr>
        <w:t xml:space="preserve">　３　質問は、１問１枚とする。</w:t>
      </w:r>
    </w:p>
    <w:p w14:paraId="38E66227" w14:textId="77777777" w:rsidR="004008CE" w:rsidRDefault="004008CE" w:rsidP="004008CE">
      <w:r>
        <w:rPr>
          <w:rFonts w:hint="eastAsia"/>
        </w:rPr>
        <w:t xml:space="preserve">　４　電話により、着信の確認を行うこと。</w:t>
      </w:r>
    </w:p>
    <w:p w14:paraId="79503F91" w14:textId="77777777" w:rsidR="004008CE" w:rsidRPr="009341FC" w:rsidRDefault="004008CE" w:rsidP="004008CE">
      <w:pPr>
        <w:rPr>
          <w:rFonts w:ascii="ＭＳ ゴシック" w:eastAsia="ＭＳ ゴシック" w:hAnsi="ＭＳ ゴシック"/>
        </w:rPr>
      </w:pPr>
      <w:r w:rsidRPr="009341FC">
        <w:rPr>
          <w:rFonts w:ascii="ＭＳ ゴシック" w:eastAsia="ＭＳ ゴシック" w:hAnsi="ＭＳ ゴシック" w:hint="eastAsia"/>
        </w:rPr>
        <w:t>＜送付先＞</w:t>
      </w:r>
    </w:p>
    <w:p w14:paraId="16A38FDF" w14:textId="72F3448A" w:rsidR="004008CE" w:rsidRDefault="004008CE" w:rsidP="004008CE">
      <w:pPr>
        <w:ind w:firstLineChars="200" w:firstLine="420"/>
      </w:pPr>
      <w:r>
        <w:rPr>
          <w:rFonts w:hint="eastAsia"/>
        </w:rPr>
        <w:t>石川県総務部</w:t>
      </w:r>
      <w:r w:rsidR="009A5704">
        <w:rPr>
          <w:rFonts w:hint="eastAsia"/>
        </w:rPr>
        <w:t>デジタル推進</w:t>
      </w:r>
      <w:r w:rsidR="00312B24">
        <w:rPr>
          <w:rFonts w:hint="eastAsia"/>
        </w:rPr>
        <w:t>監室</w:t>
      </w:r>
      <w:r w:rsidR="001529F5">
        <w:rPr>
          <w:rFonts w:hint="eastAsia"/>
        </w:rPr>
        <w:t>県庁デジタル推進課</w:t>
      </w:r>
      <w:r w:rsidR="009A5704">
        <w:rPr>
          <w:rFonts w:hint="eastAsia"/>
        </w:rPr>
        <w:t>情報システム</w:t>
      </w:r>
      <w:r w:rsidRPr="00C163D5">
        <w:rPr>
          <w:rFonts w:eastAsia="ＭＳ Ｐ明朝" w:hint="eastAsia"/>
          <w:sz w:val="22"/>
        </w:rPr>
        <w:t>グループ</w:t>
      </w:r>
    </w:p>
    <w:p w14:paraId="1BD30A99" w14:textId="4346E02E" w:rsidR="004008CE" w:rsidRDefault="004008CE" w:rsidP="004008CE">
      <w:pPr>
        <w:ind w:firstLineChars="50" w:firstLine="480"/>
      </w:pPr>
      <w:r w:rsidRPr="004008CE">
        <w:rPr>
          <w:rFonts w:hint="eastAsia"/>
          <w:spacing w:val="375"/>
          <w:kern w:val="0"/>
          <w:fitText w:val="1170" w:id="1169883656"/>
        </w:rPr>
        <w:t>電</w:t>
      </w:r>
      <w:r w:rsidRPr="004008CE">
        <w:rPr>
          <w:rFonts w:hint="eastAsia"/>
          <w:kern w:val="0"/>
          <w:fitText w:val="1170" w:id="1169883656"/>
        </w:rPr>
        <w:t>話</w:t>
      </w:r>
      <w:r>
        <w:rPr>
          <w:rFonts w:hint="eastAsia"/>
          <w:kern w:val="0"/>
        </w:rPr>
        <w:t xml:space="preserve">　</w:t>
      </w:r>
      <w:r>
        <w:rPr>
          <w:rFonts w:hint="eastAsia"/>
          <w:kern w:val="0"/>
        </w:rPr>
        <w:t xml:space="preserve"> </w:t>
      </w:r>
      <w:r>
        <w:rPr>
          <w:rFonts w:hint="eastAsia"/>
          <w:kern w:val="0"/>
        </w:rPr>
        <w:t>０７６－２２５－１３２</w:t>
      </w:r>
      <w:r w:rsidR="00312B24">
        <w:rPr>
          <w:rFonts w:hint="eastAsia"/>
          <w:kern w:val="0"/>
        </w:rPr>
        <w:t>０</w:t>
      </w:r>
      <w:r>
        <w:rPr>
          <w:rFonts w:hint="eastAsia"/>
          <w:kern w:val="0"/>
        </w:rPr>
        <w:t>(</w:t>
      </w:r>
      <w:r>
        <w:rPr>
          <w:rFonts w:hint="eastAsia"/>
          <w:kern w:val="0"/>
        </w:rPr>
        <w:t>直通</w:t>
      </w:r>
      <w:r>
        <w:rPr>
          <w:rFonts w:hint="eastAsia"/>
          <w:kern w:val="0"/>
        </w:rPr>
        <w:t>)</w:t>
      </w:r>
    </w:p>
    <w:p w14:paraId="0A4A45FC" w14:textId="77777777" w:rsidR="004008CE" w:rsidRPr="00E96CA7" w:rsidRDefault="004008CE" w:rsidP="004008CE">
      <w:pPr>
        <w:ind w:firstLineChars="117" w:firstLine="484"/>
      </w:pPr>
      <w:r w:rsidRPr="004008CE">
        <w:rPr>
          <w:rFonts w:hint="eastAsia"/>
          <w:spacing w:val="102"/>
          <w:kern w:val="0"/>
          <w:fitText w:val="1170" w:id="1169883657"/>
        </w:rPr>
        <w:t>E-mai</w:t>
      </w:r>
      <w:r w:rsidRPr="004008CE">
        <w:rPr>
          <w:rFonts w:hint="eastAsia"/>
          <w:spacing w:val="3"/>
          <w:kern w:val="0"/>
          <w:fitText w:val="1170" w:id="1169883657"/>
        </w:rPr>
        <w:t>l</w:t>
      </w:r>
      <w:r>
        <w:rPr>
          <w:rFonts w:hint="eastAsia"/>
          <w:kern w:val="0"/>
        </w:rPr>
        <w:t xml:space="preserve">　</w:t>
      </w:r>
      <w:r>
        <w:rPr>
          <w:rFonts w:hint="eastAsia"/>
          <w:kern w:val="0"/>
        </w:rPr>
        <w:t xml:space="preserve"> </w:t>
      </w:r>
      <w:r>
        <w:rPr>
          <w:rFonts w:hint="eastAsia"/>
        </w:rPr>
        <w:t>e1</w:t>
      </w:r>
      <w:r>
        <w:t>2</w:t>
      </w:r>
      <w:r>
        <w:rPr>
          <w:rFonts w:hint="eastAsia"/>
        </w:rPr>
        <w:t>0300@pref.ishikawa.lg.jp</w:t>
      </w:r>
    </w:p>
    <w:p w14:paraId="5E6B8313" w14:textId="77777777" w:rsidR="004008CE" w:rsidRPr="004008CE" w:rsidRDefault="004008CE">
      <w:pPr>
        <w:widowControl/>
        <w:jc w:val="left"/>
      </w:pPr>
    </w:p>
    <w:p w14:paraId="5D906863" w14:textId="77777777" w:rsidR="002C745B" w:rsidRDefault="002C745B" w:rsidP="003B5D0A">
      <w:pPr>
        <w:jc w:val="left"/>
      </w:pPr>
      <w:r w:rsidRPr="00A8268B">
        <w:rPr>
          <w:rFonts w:hint="eastAsia"/>
        </w:rPr>
        <w:lastRenderedPageBreak/>
        <w:t>（</w:t>
      </w:r>
      <w:r w:rsidR="00196C45">
        <w:rPr>
          <w:rFonts w:hint="eastAsia"/>
        </w:rPr>
        <w:t>様式第２</w:t>
      </w:r>
      <w:r w:rsidR="003323F0" w:rsidRPr="00A8268B">
        <w:rPr>
          <w:rFonts w:hint="eastAsia"/>
        </w:rPr>
        <w:t>号</w:t>
      </w:r>
      <w:r w:rsidRPr="00A8268B">
        <w:rPr>
          <w:rFonts w:hint="eastAsia"/>
        </w:rPr>
        <w:t>）</w:t>
      </w:r>
    </w:p>
    <w:p w14:paraId="08017ACE" w14:textId="77777777" w:rsidR="00E814B1" w:rsidRPr="00A8268B" w:rsidRDefault="00E814B1" w:rsidP="003B5D0A">
      <w:pPr>
        <w:jc w:val="left"/>
      </w:pPr>
    </w:p>
    <w:p w14:paraId="3BD0E656" w14:textId="1244F787" w:rsidR="002C745B" w:rsidRPr="003323F0" w:rsidRDefault="00357AF9" w:rsidP="00123EBD">
      <w:pPr>
        <w:jc w:val="center"/>
        <w:rPr>
          <w:kern w:val="0"/>
          <w:sz w:val="28"/>
        </w:rPr>
      </w:pPr>
      <w:r w:rsidRPr="00357AF9">
        <w:rPr>
          <w:rFonts w:hint="eastAsia"/>
          <w:kern w:val="0"/>
          <w:sz w:val="28"/>
        </w:rPr>
        <w:t>電子</w:t>
      </w:r>
      <w:r w:rsidR="00902B1C">
        <w:rPr>
          <w:rFonts w:hint="eastAsia"/>
          <w:kern w:val="0"/>
          <w:sz w:val="28"/>
        </w:rPr>
        <w:t>チケット</w:t>
      </w:r>
      <w:r w:rsidRPr="00357AF9">
        <w:rPr>
          <w:rFonts w:hint="eastAsia"/>
          <w:kern w:val="0"/>
          <w:sz w:val="28"/>
        </w:rPr>
        <w:t>サービス提供業務調達に係る企画提案参加申請書</w:t>
      </w:r>
    </w:p>
    <w:p w14:paraId="58213F3E" w14:textId="77777777" w:rsidR="002C745B" w:rsidRPr="003323F0" w:rsidRDefault="002C745B" w:rsidP="002C745B"/>
    <w:p w14:paraId="0E840ABD" w14:textId="05395DAD" w:rsidR="002C745B" w:rsidRPr="00A8268B" w:rsidRDefault="002C745B" w:rsidP="002C745B">
      <w:r w:rsidRPr="00A8268B">
        <w:rPr>
          <w:rFonts w:hint="eastAsia"/>
        </w:rPr>
        <w:t xml:space="preserve">　　　　　　　　　　　　　　　　　　　　　　　　　　　</w:t>
      </w:r>
      <w:r w:rsidR="007D47B6" w:rsidRPr="00A8268B">
        <w:rPr>
          <w:rFonts w:hint="eastAsia"/>
        </w:rPr>
        <w:t xml:space="preserve">　　　　　　</w:t>
      </w:r>
      <w:r w:rsidR="009A5704">
        <w:rPr>
          <w:rFonts w:hint="eastAsia"/>
        </w:rPr>
        <w:t>令和</w:t>
      </w:r>
      <w:r w:rsidRPr="00A8268B">
        <w:rPr>
          <w:rFonts w:hint="eastAsia"/>
        </w:rPr>
        <w:t xml:space="preserve">　　年　　月　　日</w:t>
      </w:r>
    </w:p>
    <w:p w14:paraId="7A9CA6A2" w14:textId="77777777" w:rsidR="007D47B6" w:rsidRPr="00A8268B" w:rsidRDefault="007D47B6" w:rsidP="002C745B"/>
    <w:p w14:paraId="66B19AF9" w14:textId="77777777" w:rsidR="002C745B" w:rsidRPr="00A8268B" w:rsidRDefault="002C745B" w:rsidP="000346D4">
      <w:pPr>
        <w:ind w:firstLineChars="200" w:firstLine="420"/>
      </w:pPr>
      <w:r w:rsidRPr="00A8268B">
        <w:rPr>
          <w:rFonts w:hint="eastAsia"/>
        </w:rPr>
        <w:t>石川県知事</w:t>
      </w:r>
      <w:r w:rsidR="008D0F35">
        <w:rPr>
          <w:rFonts w:hint="eastAsia"/>
        </w:rPr>
        <w:t xml:space="preserve">　</w:t>
      </w:r>
      <w:r w:rsidRPr="00A8268B">
        <w:rPr>
          <w:rFonts w:hint="eastAsia"/>
        </w:rPr>
        <w:t xml:space="preserve">　殿</w:t>
      </w:r>
    </w:p>
    <w:p w14:paraId="469321B1" w14:textId="77777777" w:rsidR="007D47B6" w:rsidRPr="00196C45" w:rsidRDefault="007D47B6" w:rsidP="002C745B"/>
    <w:p w14:paraId="158057F9" w14:textId="77777777" w:rsidR="002C745B" w:rsidRPr="00A8268B" w:rsidRDefault="007D47B6" w:rsidP="002C745B">
      <w:r w:rsidRPr="00A8268B">
        <w:rPr>
          <w:rFonts w:hint="eastAsia"/>
        </w:rPr>
        <w:t xml:space="preserve">　　　　　　　　　　　　　　　　　　　　　　　</w:t>
      </w:r>
      <w:r w:rsidR="002C745B" w:rsidRPr="00A8268B">
        <w:rPr>
          <w:rFonts w:hint="eastAsia"/>
        </w:rPr>
        <w:t>所在地</w:t>
      </w:r>
    </w:p>
    <w:p w14:paraId="77BBA8AC" w14:textId="77777777" w:rsidR="002C745B" w:rsidRPr="00A8268B" w:rsidRDefault="007D47B6" w:rsidP="002C745B">
      <w:pPr>
        <w:rPr>
          <w:lang w:eastAsia="zh-CN"/>
        </w:rPr>
      </w:pPr>
      <w:r w:rsidRPr="00A8268B">
        <w:rPr>
          <w:rFonts w:hint="eastAsia"/>
        </w:rPr>
        <w:t xml:space="preserve">　　　　　　　　　　　　　　　　　　　　　　　</w:t>
      </w:r>
      <w:r w:rsidR="002C745B" w:rsidRPr="00A8268B">
        <w:rPr>
          <w:rFonts w:hint="eastAsia"/>
          <w:lang w:eastAsia="zh-CN"/>
        </w:rPr>
        <w:t>名　称</w:t>
      </w:r>
    </w:p>
    <w:p w14:paraId="7542B7AE" w14:textId="77777777" w:rsidR="002C745B" w:rsidRPr="00A8268B" w:rsidRDefault="007D47B6" w:rsidP="002C745B">
      <w:pPr>
        <w:rPr>
          <w:lang w:eastAsia="zh-CN"/>
        </w:rPr>
      </w:pPr>
      <w:r w:rsidRPr="00A8268B">
        <w:rPr>
          <w:rFonts w:hint="eastAsia"/>
          <w:lang w:eastAsia="zh-CN"/>
        </w:rPr>
        <w:t xml:space="preserve">　　　　　　　　　　　　　　　　　　　　　　　</w:t>
      </w:r>
      <w:r w:rsidR="002C745B" w:rsidRPr="00A8268B">
        <w:rPr>
          <w:rFonts w:hint="eastAsia"/>
          <w:lang w:eastAsia="zh-CN"/>
        </w:rPr>
        <w:t xml:space="preserve">代表者　　　　　　　　　　　</w:t>
      </w:r>
      <w:r w:rsidRPr="00A8268B">
        <w:rPr>
          <w:rFonts w:hint="eastAsia"/>
          <w:lang w:eastAsia="zh-CN"/>
        </w:rPr>
        <w:t xml:space="preserve">　　　　</w:t>
      </w:r>
      <w:r w:rsidR="002C745B" w:rsidRPr="00A8268B">
        <w:rPr>
          <w:rFonts w:hint="eastAsia"/>
          <w:lang w:eastAsia="zh-CN"/>
        </w:rPr>
        <w:t xml:space="preserve">　　印</w:t>
      </w:r>
    </w:p>
    <w:p w14:paraId="1B8D8F51" w14:textId="77777777" w:rsidR="002C745B" w:rsidRPr="00A8268B" w:rsidRDefault="002C745B" w:rsidP="002C745B">
      <w:pPr>
        <w:rPr>
          <w:lang w:eastAsia="zh-CN"/>
        </w:rPr>
      </w:pPr>
    </w:p>
    <w:p w14:paraId="20BFC8B4" w14:textId="77777777" w:rsidR="002C745B" w:rsidRPr="00A8268B" w:rsidRDefault="002C745B" w:rsidP="002C745B">
      <w:pPr>
        <w:rPr>
          <w:lang w:eastAsia="zh-CN"/>
        </w:rPr>
      </w:pPr>
    </w:p>
    <w:p w14:paraId="788376A8" w14:textId="77777777" w:rsidR="002C745B" w:rsidRPr="00A8268B" w:rsidRDefault="002C745B" w:rsidP="008D0F35">
      <w:r w:rsidRPr="00A8268B">
        <w:rPr>
          <w:rFonts w:hint="eastAsia"/>
          <w:lang w:eastAsia="zh-CN"/>
        </w:rPr>
        <w:t xml:space="preserve">　</w:t>
      </w:r>
      <w:r w:rsidR="00FC5674" w:rsidRPr="00A8268B">
        <w:rPr>
          <w:rFonts w:hint="eastAsia"/>
          <w:lang w:eastAsia="zh-CN"/>
        </w:rPr>
        <w:t xml:space="preserve">      </w:t>
      </w:r>
      <w:r w:rsidRPr="00A8268B">
        <w:rPr>
          <w:rFonts w:hint="eastAsia"/>
        </w:rPr>
        <w:t>標記について、下記のとおり参加資格を満た</w:t>
      </w:r>
      <w:r w:rsidR="00EE6911" w:rsidRPr="00A8268B">
        <w:rPr>
          <w:rFonts w:hint="eastAsia"/>
        </w:rPr>
        <w:t>す</w:t>
      </w:r>
      <w:r w:rsidR="008D0F35">
        <w:rPr>
          <w:rFonts w:hint="eastAsia"/>
        </w:rPr>
        <w:t>ことを約</w:t>
      </w:r>
      <w:r w:rsidRPr="00A8268B">
        <w:rPr>
          <w:rFonts w:hint="eastAsia"/>
        </w:rPr>
        <w:t>するとともに、参加を申請します。</w:t>
      </w:r>
    </w:p>
    <w:p w14:paraId="666BFFFE" w14:textId="77777777" w:rsidR="002C745B" w:rsidRPr="00A8268B" w:rsidRDefault="002C745B" w:rsidP="002C745B"/>
    <w:p w14:paraId="5848A1F1" w14:textId="77777777" w:rsidR="002C745B" w:rsidRPr="00A8268B" w:rsidRDefault="002C745B" w:rsidP="002C745B"/>
    <w:p w14:paraId="75797F40" w14:textId="77777777" w:rsidR="002C745B" w:rsidRPr="00A8268B" w:rsidRDefault="002C745B" w:rsidP="00FC5674">
      <w:pPr>
        <w:jc w:val="center"/>
      </w:pPr>
      <w:r w:rsidRPr="00A8268B">
        <w:rPr>
          <w:rFonts w:hint="eastAsia"/>
        </w:rPr>
        <w:t>記</w:t>
      </w:r>
    </w:p>
    <w:p w14:paraId="5113BF3F" w14:textId="77777777" w:rsidR="002C745B" w:rsidRPr="00A8268B" w:rsidRDefault="002C745B" w:rsidP="002C745B"/>
    <w:p w14:paraId="7D9CBD9B" w14:textId="77777777" w:rsidR="002C745B" w:rsidRPr="00A8268B" w:rsidRDefault="002C745B" w:rsidP="002C745B"/>
    <w:p w14:paraId="1A42C7DF" w14:textId="77777777" w:rsidR="00EA11AA" w:rsidRDefault="00EA11AA" w:rsidP="00770029">
      <w:pPr>
        <w:tabs>
          <w:tab w:val="num" w:pos="540"/>
        </w:tabs>
        <w:ind w:leftChars="100" w:left="210"/>
      </w:pPr>
      <w:r>
        <w:rPr>
          <w:rFonts w:hint="eastAsia"/>
        </w:rPr>
        <w:t>（１）次のいずれにも該当しないものであること。</w:t>
      </w:r>
    </w:p>
    <w:p w14:paraId="0EFA7089" w14:textId="77777777" w:rsidR="00EA11AA" w:rsidRDefault="00EA11AA" w:rsidP="00770029">
      <w:pPr>
        <w:ind w:leftChars="200" w:left="420"/>
      </w:pPr>
      <w:r>
        <w:rPr>
          <w:rFonts w:hint="eastAsia"/>
        </w:rPr>
        <w:t>・地方自治法施行令第</w:t>
      </w:r>
      <w:r>
        <w:rPr>
          <w:rFonts w:hint="eastAsia"/>
        </w:rPr>
        <w:t xml:space="preserve"> 167 </w:t>
      </w:r>
      <w:r>
        <w:rPr>
          <w:rFonts w:hint="eastAsia"/>
        </w:rPr>
        <w:t>条の４の規定に該当する者</w:t>
      </w:r>
    </w:p>
    <w:p w14:paraId="38BBE5ED" w14:textId="77777777" w:rsidR="00EA11AA" w:rsidRDefault="00EA11AA" w:rsidP="00770029">
      <w:pPr>
        <w:ind w:leftChars="200" w:left="420"/>
      </w:pPr>
      <w:r>
        <w:rPr>
          <w:rFonts w:hint="eastAsia"/>
        </w:rPr>
        <w:t>・県税、消費税及び地方消費税を滞納している者</w:t>
      </w:r>
    </w:p>
    <w:p w14:paraId="1B708ABE" w14:textId="77777777" w:rsidR="00EA11AA" w:rsidRDefault="00EA11AA" w:rsidP="00770029">
      <w:pPr>
        <w:ind w:leftChars="200" w:left="420"/>
      </w:pPr>
      <w:r>
        <w:rPr>
          <w:rFonts w:hint="eastAsia"/>
        </w:rPr>
        <w:t>・参加申込書の提出期限の翌日から契約の日までの期間に、石川県から指名停止の措置を受けている者</w:t>
      </w:r>
    </w:p>
    <w:p w14:paraId="4787661A" w14:textId="77777777" w:rsidR="00EA11AA" w:rsidRDefault="00EA11AA" w:rsidP="00770029">
      <w:pPr>
        <w:ind w:leftChars="200" w:left="420"/>
      </w:pPr>
      <w:r>
        <w:rPr>
          <w:rFonts w:hint="eastAsia"/>
        </w:rPr>
        <w:t>・会社更生法に基づき更生手続開始の申立てがなされている者又は民事再生法に基づき再生手続開始の申立てがなされている者</w:t>
      </w:r>
    </w:p>
    <w:p w14:paraId="3064CD6F" w14:textId="77777777" w:rsidR="00EA11AA" w:rsidRDefault="00EA11AA" w:rsidP="00B13EE5">
      <w:pPr>
        <w:ind w:leftChars="200" w:left="420"/>
      </w:pPr>
      <w:r>
        <w:rPr>
          <w:rFonts w:hint="eastAsia"/>
        </w:rPr>
        <w:t>・役員（役員として登記又は届出されていないが、事実上経営に参画している者を含む。）が、暴力団員による不当な行為の防止等に関する法律</w:t>
      </w:r>
      <w:r>
        <w:rPr>
          <w:rFonts w:hint="eastAsia"/>
        </w:rPr>
        <w:t xml:space="preserve"> </w:t>
      </w:r>
      <w:r>
        <w:rPr>
          <w:rFonts w:hint="eastAsia"/>
        </w:rPr>
        <w:t>第２条第６号に規定する暴力団員又は暴力団関係者（暴力団の構成員及び暴力団に協力し、又は関与する等これと関わりを持つ者をいう。）と認められる者</w:t>
      </w:r>
    </w:p>
    <w:p w14:paraId="16E025C0" w14:textId="77777777" w:rsidR="00B13EE5" w:rsidRDefault="00B13EE5" w:rsidP="00770029">
      <w:pPr>
        <w:ind w:leftChars="200" w:left="420"/>
      </w:pPr>
    </w:p>
    <w:p w14:paraId="1CC161A0" w14:textId="77777777" w:rsidR="00B13EE5" w:rsidRDefault="00EA11AA" w:rsidP="00B13EE5">
      <w:pPr>
        <w:ind w:leftChars="68" w:left="210" w:hangingChars="32" w:hanging="67"/>
      </w:pPr>
      <w:r>
        <w:rPr>
          <w:rFonts w:hint="eastAsia"/>
        </w:rPr>
        <w:t>（２）本企画提案に係るプレゼンテーションの実施日において、平成</w:t>
      </w:r>
      <w:r>
        <w:rPr>
          <w:rFonts w:hint="eastAsia"/>
        </w:rPr>
        <w:t>10</w:t>
      </w:r>
      <w:r>
        <w:rPr>
          <w:rFonts w:hint="eastAsia"/>
        </w:rPr>
        <w:t>年度以降石川県が発注する物</w:t>
      </w:r>
    </w:p>
    <w:p w14:paraId="6A022618" w14:textId="7C9C8C5A" w:rsidR="003323F0" w:rsidRPr="00EA11AA" w:rsidRDefault="00EA11AA" w:rsidP="00770029">
      <w:pPr>
        <w:ind w:leftChars="202" w:left="424" w:firstLine="1"/>
      </w:pPr>
      <w:r>
        <w:rPr>
          <w:rFonts w:hint="eastAsia"/>
        </w:rPr>
        <w:t>品の製造の請負、物品の購入等の契約に係る一般競争入札及び指名競争入札に参加する者に必要な資格並びに資格審査の申請の時期及び方法等（平成９年石川県告示第</w:t>
      </w:r>
      <w:r>
        <w:rPr>
          <w:rFonts w:hint="eastAsia"/>
        </w:rPr>
        <w:t>581</w:t>
      </w:r>
      <w:r>
        <w:rPr>
          <w:rFonts w:hint="eastAsia"/>
        </w:rPr>
        <w:t>号）に基づき、審査会実施時に競争入札参加者資格を有すると認められた者であること。</w:t>
      </w:r>
    </w:p>
    <w:p w14:paraId="6F7C493F" w14:textId="77777777" w:rsidR="00123EBD" w:rsidRDefault="00123EBD">
      <w:pPr>
        <w:widowControl/>
        <w:jc w:val="left"/>
      </w:pPr>
      <w:r>
        <w:br w:type="page"/>
      </w:r>
    </w:p>
    <w:p w14:paraId="0E12F09F" w14:textId="77777777" w:rsidR="004D42EA" w:rsidRPr="00A8268B" w:rsidRDefault="00196C45">
      <w:pPr>
        <w:rPr>
          <w:lang w:eastAsia="zh-CN"/>
        </w:rPr>
      </w:pPr>
      <w:r>
        <w:rPr>
          <w:rFonts w:hint="eastAsia"/>
          <w:lang w:eastAsia="zh-CN"/>
        </w:rPr>
        <w:lastRenderedPageBreak/>
        <w:t>（様式第３</w:t>
      </w:r>
      <w:r w:rsidR="004D42EA" w:rsidRPr="00A8268B">
        <w:rPr>
          <w:rFonts w:hint="eastAsia"/>
          <w:lang w:eastAsia="zh-CN"/>
        </w:rPr>
        <w:t>号）</w:t>
      </w:r>
    </w:p>
    <w:p w14:paraId="07A5CB9F" w14:textId="77777777" w:rsidR="002571D3" w:rsidRPr="00C64416" w:rsidRDefault="002571D3" w:rsidP="002571D3">
      <w:pPr>
        <w:jc w:val="center"/>
        <w:rPr>
          <w:rFonts w:ascii="ＭＳ ゴシック" w:eastAsia="ＭＳ ゴシック" w:hAnsi="ＭＳ ゴシック"/>
          <w:spacing w:val="100"/>
          <w:sz w:val="26"/>
          <w:szCs w:val="26"/>
          <w:lang w:eastAsia="zh-CN"/>
        </w:rPr>
      </w:pPr>
      <w:r>
        <w:rPr>
          <w:rFonts w:ascii="ＭＳ ゴシック" w:eastAsia="ＭＳ ゴシック" w:hAnsi="ＭＳ ゴシック" w:hint="eastAsia"/>
          <w:spacing w:val="100"/>
          <w:sz w:val="26"/>
          <w:szCs w:val="26"/>
          <w:lang w:eastAsia="zh-CN"/>
        </w:rPr>
        <w:t>会社概要整理表</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458"/>
        <w:gridCol w:w="5039"/>
        <w:gridCol w:w="453"/>
        <w:gridCol w:w="3532"/>
      </w:tblGrid>
      <w:tr w:rsidR="002571D3" w:rsidRPr="000F4D50" w14:paraId="07BAE4EC" w14:textId="77777777" w:rsidTr="00947CCB">
        <w:trPr>
          <w:trHeight w:val="335"/>
        </w:trPr>
        <w:tc>
          <w:tcPr>
            <w:tcW w:w="458" w:type="dxa"/>
            <w:vMerge w:val="restart"/>
            <w:textDirection w:val="tbRlV"/>
            <w:vAlign w:val="center"/>
          </w:tcPr>
          <w:p w14:paraId="7E814DA7" w14:textId="77777777" w:rsidR="002571D3" w:rsidRPr="000F4D50" w:rsidRDefault="002571D3" w:rsidP="00947CCB">
            <w:pPr>
              <w:ind w:left="113" w:right="113"/>
              <w:jc w:val="center"/>
              <w:rPr>
                <w:kern w:val="0"/>
                <w:sz w:val="22"/>
              </w:rPr>
            </w:pPr>
            <w:r w:rsidRPr="000F4D50">
              <w:rPr>
                <w:rFonts w:hint="eastAsia"/>
                <w:kern w:val="0"/>
                <w:sz w:val="22"/>
              </w:rPr>
              <w:t>参加者</w:t>
            </w:r>
          </w:p>
        </w:tc>
        <w:tc>
          <w:tcPr>
            <w:tcW w:w="5039" w:type="dxa"/>
            <w:tcBorders>
              <w:bottom w:val="single" w:sz="4" w:space="0" w:color="FFFFFF"/>
            </w:tcBorders>
          </w:tcPr>
          <w:p w14:paraId="418CF707" w14:textId="77777777" w:rsidR="002571D3" w:rsidRPr="000F4D50" w:rsidRDefault="002571D3" w:rsidP="00947CCB">
            <w:pPr>
              <w:rPr>
                <w:kern w:val="0"/>
                <w:sz w:val="22"/>
              </w:rPr>
            </w:pPr>
            <w:r w:rsidRPr="000F4D50">
              <w:rPr>
                <w:rFonts w:hint="eastAsia"/>
                <w:kern w:val="0"/>
                <w:sz w:val="22"/>
              </w:rPr>
              <w:t>法人の名称</w:t>
            </w:r>
            <w:r w:rsidRPr="000F4D50">
              <w:rPr>
                <w:rFonts w:hint="eastAsia"/>
                <w:kern w:val="0"/>
                <w:sz w:val="22"/>
              </w:rPr>
              <w:t>(</w:t>
            </w:r>
            <w:r w:rsidRPr="000F4D50">
              <w:rPr>
                <w:rFonts w:hint="eastAsia"/>
                <w:kern w:val="0"/>
                <w:sz w:val="22"/>
              </w:rPr>
              <w:t>個人にあっては氏名</w:t>
            </w:r>
            <w:r w:rsidRPr="000F4D50">
              <w:rPr>
                <w:rFonts w:hint="eastAsia"/>
                <w:kern w:val="0"/>
                <w:sz w:val="22"/>
              </w:rPr>
              <w:t>)</w:t>
            </w:r>
          </w:p>
        </w:tc>
        <w:tc>
          <w:tcPr>
            <w:tcW w:w="453" w:type="dxa"/>
            <w:vMerge w:val="restart"/>
            <w:textDirection w:val="tbRlV"/>
            <w:vAlign w:val="center"/>
          </w:tcPr>
          <w:p w14:paraId="57EDAF05" w14:textId="77777777" w:rsidR="002571D3" w:rsidRPr="000F4D50" w:rsidRDefault="002571D3" w:rsidP="00947CCB">
            <w:pPr>
              <w:ind w:left="113" w:right="113"/>
              <w:jc w:val="center"/>
              <w:rPr>
                <w:kern w:val="0"/>
                <w:sz w:val="22"/>
              </w:rPr>
            </w:pPr>
            <w:r w:rsidRPr="000F4D50">
              <w:rPr>
                <w:rFonts w:hint="eastAsia"/>
                <w:kern w:val="0"/>
                <w:sz w:val="22"/>
              </w:rPr>
              <w:t>連絡担当者</w:t>
            </w:r>
          </w:p>
        </w:tc>
        <w:tc>
          <w:tcPr>
            <w:tcW w:w="3532" w:type="dxa"/>
            <w:tcBorders>
              <w:bottom w:val="single" w:sz="4" w:space="0" w:color="FFFFFF"/>
            </w:tcBorders>
            <w:shd w:val="clear" w:color="auto" w:fill="auto"/>
          </w:tcPr>
          <w:p w14:paraId="546026BC" w14:textId="77777777" w:rsidR="002571D3" w:rsidRPr="000F4D50" w:rsidRDefault="002571D3" w:rsidP="00947CCB">
            <w:pPr>
              <w:rPr>
                <w:kern w:val="0"/>
                <w:sz w:val="22"/>
              </w:rPr>
            </w:pPr>
            <w:r w:rsidRPr="000F4D50">
              <w:rPr>
                <w:rFonts w:hint="eastAsia"/>
                <w:kern w:val="0"/>
                <w:sz w:val="22"/>
              </w:rPr>
              <w:t>部署</w:t>
            </w:r>
          </w:p>
        </w:tc>
      </w:tr>
      <w:tr w:rsidR="002571D3" w:rsidRPr="000F4D50" w14:paraId="25609874" w14:textId="77777777" w:rsidTr="00947CCB">
        <w:trPr>
          <w:trHeight w:val="335"/>
        </w:trPr>
        <w:tc>
          <w:tcPr>
            <w:tcW w:w="458" w:type="dxa"/>
            <w:vMerge/>
            <w:textDirection w:val="tbRlV"/>
            <w:vAlign w:val="center"/>
          </w:tcPr>
          <w:p w14:paraId="27ECF76B" w14:textId="77777777" w:rsidR="002571D3" w:rsidRPr="000F4D50" w:rsidRDefault="002571D3" w:rsidP="00947CCB">
            <w:pPr>
              <w:ind w:left="113" w:right="113"/>
              <w:jc w:val="center"/>
              <w:rPr>
                <w:kern w:val="0"/>
                <w:sz w:val="22"/>
              </w:rPr>
            </w:pPr>
          </w:p>
        </w:tc>
        <w:tc>
          <w:tcPr>
            <w:tcW w:w="5039" w:type="dxa"/>
            <w:tcBorders>
              <w:top w:val="single" w:sz="4" w:space="0" w:color="FFFFFF"/>
              <w:bottom w:val="single" w:sz="4" w:space="0" w:color="auto"/>
            </w:tcBorders>
          </w:tcPr>
          <w:p w14:paraId="48DC9ADD" w14:textId="77777777" w:rsidR="002571D3" w:rsidRPr="000F4D50" w:rsidRDefault="002571D3" w:rsidP="00947CCB">
            <w:pPr>
              <w:rPr>
                <w:kern w:val="0"/>
                <w:sz w:val="22"/>
              </w:rPr>
            </w:pPr>
          </w:p>
        </w:tc>
        <w:tc>
          <w:tcPr>
            <w:tcW w:w="453" w:type="dxa"/>
            <w:vMerge/>
            <w:textDirection w:val="tbRlV"/>
            <w:vAlign w:val="center"/>
          </w:tcPr>
          <w:p w14:paraId="522DE5B4" w14:textId="77777777" w:rsidR="002571D3" w:rsidRPr="000F4D50" w:rsidRDefault="002571D3" w:rsidP="00947CCB">
            <w:pPr>
              <w:ind w:left="113" w:right="113"/>
              <w:jc w:val="center"/>
              <w:rPr>
                <w:kern w:val="0"/>
                <w:sz w:val="22"/>
              </w:rPr>
            </w:pPr>
          </w:p>
        </w:tc>
        <w:tc>
          <w:tcPr>
            <w:tcW w:w="3532" w:type="dxa"/>
            <w:tcBorders>
              <w:top w:val="single" w:sz="4" w:space="0" w:color="FFFFFF"/>
              <w:bottom w:val="single" w:sz="4" w:space="0" w:color="auto"/>
            </w:tcBorders>
            <w:shd w:val="clear" w:color="auto" w:fill="auto"/>
          </w:tcPr>
          <w:p w14:paraId="45D206ED" w14:textId="77777777" w:rsidR="002571D3" w:rsidRPr="000F4D50" w:rsidRDefault="002571D3" w:rsidP="00947CCB">
            <w:pPr>
              <w:rPr>
                <w:kern w:val="0"/>
                <w:sz w:val="22"/>
              </w:rPr>
            </w:pPr>
          </w:p>
        </w:tc>
      </w:tr>
      <w:tr w:rsidR="002571D3" w:rsidRPr="000F4D50" w14:paraId="265A4771" w14:textId="77777777" w:rsidTr="00947CCB">
        <w:trPr>
          <w:trHeight w:val="335"/>
        </w:trPr>
        <w:tc>
          <w:tcPr>
            <w:tcW w:w="458" w:type="dxa"/>
            <w:vMerge/>
          </w:tcPr>
          <w:p w14:paraId="05C55244" w14:textId="77777777" w:rsidR="002571D3" w:rsidRPr="000F4D50" w:rsidRDefault="002571D3" w:rsidP="00947CCB">
            <w:pPr>
              <w:rPr>
                <w:kern w:val="0"/>
                <w:sz w:val="22"/>
              </w:rPr>
            </w:pPr>
          </w:p>
        </w:tc>
        <w:tc>
          <w:tcPr>
            <w:tcW w:w="5039" w:type="dxa"/>
            <w:tcBorders>
              <w:bottom w:val="single" w:sz="4" w:space="0" w:color="FFFFFF"/>
            </w:tcBorders>
          </w:tcPr>
          <w:p w14:paraId="7DF1B00C" w14:textId="77777777" w:rsidR="002571D3" w:rsidRPr="000F4D50" w:rsidRDefault="002571D3" w:rsidP="00947CCB">
            <w:pPr>
              <w:rPr>
                <w:kern w:val="0"/>
                <w:sz w:val="22"/>
              </w:rPr>
            </w:pPr>
            <w:r w:rsidRPr="000F4D50">
              <w:rPr>
                <w:rFonts w:hint="eastAsia"/>
                <w:kern w:val="0"/>
                <w:sz w:val="22"/>
              </w:rPr>
              <w:t>所在地</w:t>
            </w:r>
          </w:p>
        </w:tc>
        <w:tc>
          <w:tcPr>
            <w:tcW w:w="453" w:type="dxa"/>
            <w:vMerge/>
          </w:tcPr>
          <w:p w14:paraId="3BFBC926"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45609C55" w14:textId="77777777" w:rsidR="002571D3" w:rsidRPr="000F4D50" w:rsidRDefault="002571D3" w:rsidP="00947CCB">
            <w:pPr>
              <w:rPr>
                <w:kern w:val="0"/>
                <w:sz w:val="22"/>
              </w:rPr>
            </w:pPr>
            <w:r w:rsidRPr="000F4D50">
              <w:rPr>
                <w:rFonts w:hint="eastAsia"/>
                <w:kern w:val="0"/>
                <w:sz w:val="22"/>
              </w:rPr>
              <w:t>職・氏名</w:t>
            </w:r>
          </w:p>
        </w:tc>
      </w:tr>
      <w:tr w:rsidR="002571D3" w:rsidRPr="000F4D50" w14:paraId="0A255075" w14:textId="77777777" w:rsidTr="00947CCB">
        <w:trPr>
          <w:trHeight w:val="335"/>
        </w:trPr>
        <w:tc>
          <w:tcPr>
            <w:tcW w:w="458" w:type="dxa"/>
            <w:vMerge/>
          </w:tcPr>
          <w:p w14:paraId="7073765E" w14:textId="77777777" w:rsidR="002571D3" w:rsidRPr="000F4D50" w:rsidRDefault="002571D3" w:rsidP="00947CCB">
            <w:pPr>
              <w:rPr>
                <w:kern w:val="0"/>
                <w:sz w:val="22"/>
              </w:rPr>
            </w:pPr>
          </w:p>
        </w:tc>
        <w:tc>
          <w:tcPr>
            <w:tcW w:w="5039" w:type="dxa"/>
            <w:tcBorders>
              <w:top w:val="single" w:sz="4" w:space="0" w:color="FFFFFF"/>
              <w:bottom w:val="single" w:sz="4" w:space="0" w:color="auto"/>
            </w:tcBorders>
          </w:tcPr>
          <w:p w14:paraId="1890D675" w14:textId="77777777" w:rsidR="002571D3" w:rsidRPr="000F4D50" w:rsidRDefault="002571D3" w:rsidP="00947CCB">
            <w:pPr>
              <w:rPr>
                <w:kern w:val="0"/>
                <w:sz w:val="22"/>
              </w:rPr>
            </w:pPr>
          </w:p>
        </w:tc>
        <w:tc>
          <w:tcPr>
            <w:tcW w:w="453" w:type="dxa"/>
            <w:vMerge/>
          </w:tcPr>
          <w:p w14:paraId="078005F9" w14:textId="77777777" w:rsidR="002571D3" w:rsidRPr="000F4D50" w:rsidRDefault="002571D3" w:rsidP="00947CCB">
            <w:pPr>
              <w:rPr>
                <w:kern w:val="0"/>
                <w:sz w:val="22"/>
              </w:rPr>
            </w:pPr>
          </w:p>
        </w:tc>
        <w:tc>
          <w:tcPr>
            <w:tcW w:w="3532" w:type="dxa"/>
            <w:tcBorders>
              <w:top w:val="single" w:sz="4" w:space="0" w:color="FFFFFF"/>
              <w:bottom w:val="single" w:sz="4" w:space="0" w:color="auto"/>
            </w:tcBorders>
            <w:shd w:val="clear" w:color="auto" w:fill="auto"/>
          </w:tcPr>
          <w:p w14:paraId="5571CF2A" w14:textId="77777777" w:rsidR="002571D3" w:rsidRPr="000F4D50" w:rsidRDefault="002571D3" w:rsidP="00947CCB">
            <w:pPr>
              <w:rPr>
                <w:kern w:val="0"/>
                <w:sz w:val="22"/>
              </w:rPr>
            </w:pPr>
          </w:p>
        </w:tc>
      </w:tr>
      <w:tr w:rsidR="002571D3" w:rsidRPr="000F4D50" w14:paraId="0FE037B2" w14:textId="77777777" w:rsidTr="00947CCB">
        <w:trPr>
          <w:trHeight w:val="335"/>
        </w:trPr>
        <w:tc>
          <w:tcPr>
            <w:tcW w:w="458" w:type="dxa"/>
            <w:vMerge/>
          </w:tcPr>
          <w:p w14:paraId="548C55F2" w14:textId="77777777" w:rsidR="002571D3" w:rsidRPr="000F4D50" w:rsidRDefault="002571D3" w:rsidP="00947CCB">
            <w:pPr>
              <w:rPr>
                <w:kern w:val="0"/>
                <w:sz w:val="22"/>
              </w:rPr>
            </w:pPr>
          </w:p>
        </w:tc>
        <w:tc>
          <w:tcPr>
            <w:tcW w:w="5039" w:type="dxa"/>
            <w:tcBorders>
              <w:bottom w:val="single" w:sz="4" w:space="0" w:color="FFFFFF"/>
            </w:tcBorders>
          </w:tcPr>
          <w:p w14:paraId="26C9FCA8" w14:textId="77777777" w:rsidR="002571D3" w:rsidRPr="000F4D50" w:rsidRDefault="002571D3" w:rsidP="00947CCB">
            <w:pPr>
              <w:rPr>
                <w:kern w:val="0"/>
                <w:sz w:val="22"/>
              </w:rPr>
            </w:pPr>
            <w:r w:rsidRPr="000F4D50">
              <w:rPr>
                <w:rFonts w:hint="eastAsia"/>
                <w:kern w:val="0"/>
                <w:sz w:val="22"/>
              </w:rPr>
              <w:t>代表者の職・氏名</w:t>
            </w:r>
          </w:p>
        </w:tc>
        <w:tc>
          <w:tcPr>
            <w:tcW w:w="453" w:type="dxa"/>
            <w:vMerge/>
          </w:tcPr>
          <w:p w14:paraId="2DEE8768"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32CD7A79" w14:textId="77777777" w:rsidR="002571D3" w:rsidRPr="000F4D50" w:rsidRDefault="002571D3" w:rsidP="00947CCB">
            <w:pPr>
              <w:rPr>
                <w:kern w:val="0"/>
                <w:sz w:val="22"/>
              </w:rPr>
            </w:pPr>
            <w:r w:rsidRPr="000F4D50">
              <w:rPr>
                <w:rFonts w:hint="eastAsia"/>
                <w:kern w:val="0"/>
                <w:sz w:val="22"/>
              </w:rPr>
              <w:t>電話</w:t>
            </w:r>
          </w:p>
        </w:tc>
      </w:tr>
      <w:tr w:rsidR="002571D3" w:rsidRPr="000F4D50" w14:paraId="07F6B178" w14:textId="77777777" w:rsidTr="00947CCB">
        <w:trPr>
          <w:trHeight w:val="335"/>
        </w:trPr>
        <w:tc>
          <w:tcPr>
            <w:tcW w:w="458" w:type="dxa"/>
            <w:vMerge/>
          </w:tcPr>
          <w:p w14:paraId="27C562EF" w14:textId="77777777" w:rsidR="002571D3" w:rsidRPr="000F4D50" w:rsidRDefault="002571D3" w:rsidP="00947CCB">
            <w:pPr>
              <w:rPr>
                <w:kern w:val="0"/>
                <w:sz w:val="22"/>
              </w:rPr>
            </w:pPr>
          </w:p>
        </w:tc>
        <w:tc>
          <w:tcPr>
            <w:tcW w:w="5039" w:type="dxa"/>
            <w:tcBorders>
              <w:top w:val="single" w:sz="4" w:space="0" w:color="FFFFFF"/>
              <w:bottom w:val="single" w:sz="4" w:space="0" w:color="auto"/>
            </w:tcBorders>
          </w:tcPr>
          <w:p w14:paraId="5A71384C" w14:textId="77777777" w:rsidR="002571D3" w:rsidRPr="000F4D50" w:rsidRDefault="002571D3" w:rsidP="00947CCB">
            <w:pPr>
              <w:rPr>
                <w:kern w:val="0"/>
                <w:sz w:val="22"/>
              </w:rPr>
            </w:pPr>
          </w:p>
        </w:tc>
        <w:tc>
          <w:tcPr>
            <w:tcW w:w="453" w:type="dxa"/>
            <w:vMerge/>
          </w:tcPr>
          <w:p w14:paraId="4489B4C5" w14:textId="77777777" w:rsidR="002571D3" w:rsidRPr="000F4D50" w:rsidRDefault="002571D3" w:rsidP="00947CCB">
            <w:pPr>
              <w:rPr>
                <w:kern w:val="0"/>
                <w:sz w:val="22"/>
              </w:rPr>
            </w:pPr>
          </w:p>
        </w:tc>
        <w:tc>
          <w:tcPr>
            <w:tcW w:w="3532" w:type="dxa"/>
            <w:tcBorders>
              <w:top w:val="single" w:sz="4" w:space="0" w:color="FFFFFF"/>
              <w:bottom w:val="single" w:sz="4" w:space="0" w:color="auto"/>
            </w:tcBorders>
            <w:shd w:val="clear" w:color="auto" w:fill="auto"/>
          </w:tcPr>
          <w:p w14:paraId="71E8B863" w14:textId="77777777" w:rsidR="002571D3" w:rsidRPr="000F4D50" w:rsidRDefault="002571D3" w:rsidP="00947CCB">
            <w:pPr>
              <w:rPr>
                <w:kern w:val="0"/>
                <w:sz w:val="22"/>
              </w:rPr>
            </w:pPr>
          </w:p>
        </w:tc>
      </w:tr>
      <w:tr w:rsidR="002571D3" w:rsidRPr="000F4D50" w14:paraId="2913FDF0" w14:textId="77777777" w:rsidTr="00947CCB">
        <w:trPr>
          <w:trHeight w:val="335"/>
        </w:trPr>
        <w:tc>
          <w:tcPr>
            <w:tcW w:w="458" w:type="dxa"/>
            <w:vMerge/>
          </w:tcPr>
          <w:p w14:paraId="1E02F3AE" w14:textId="77777777" w:rsidR="002571D3" w:rsidRPr="000F4D50" w:rsidRDefault="002571D3" w:rsidP="00947CCB">
            <w:pPr>
              <w:rPr>
                <w:kern w:val="0"/>
                <w:sz w:val="22"/>
              </w:rPr>
            </w:pPr>
          </w:p>
        </w:tc>
        <w:tc>
          <w:tcPr>
            <w:tcW w:w="5039" w:type="dxa"/>
            <w:tcBorders>
              <w:bottom w:val="single" w:sz="4" w:space="0" w:color="FFFFFF"/>
            </w:tcBorders>
          </w:tcPr>
          <w:p w14:paraId="724B1EB1" w14:textId="77777777" w:rsidR="002571D3" w:rsidRPr="000F4D50" w:rsidRDefault="002571D3" w:rsidP="00947CCB">
            <w:pPr>
              <w:rPr>
                <w:kern w:val="0"/>
                <w:sz w:val="22"/>
              </w:rPr>
            </w:pPr>
            <w:r w:rsidRPr="000F4D50">
              <w:rPr>
                <w:rFonts w:hint="eastAsia"/>
                <w:kern w:val="0"/>
                <w:sz w:val="22"/>
              </w:rPr>
              <w:t>ホームページＵＲＬ</w:t>
            </w:r>
          </w:p>
        </w:tc>
        <w:tc>
          <w:tcPr>
            <w:tcW w:w="453" w:type="dxa"/>
            <w:vMerge/>
          </w:tcPr>
          <w:p w14:paraId="46E56D41"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6A9D2151" w14:textId="77777777" w:rsidR="002571D3" w:rsidRPr="000F4D50" w:rsidRDefault="002571D3" w:rsidP="00947CCB">
            <w:pPr>
              <w:rPr>
                <w:kern w:val="0"/>
                <w:sz w:val="22"/>
              </w:rPr>
            </w:pPr>
            <w:r w:rsidRPr="000F4D50">
              <w:rPr>
                <w:rFonts w:hint="eastAsia"/>
                <w:kern w:val="0"/>
                <w:sz w:val="22"/>
              </w:rPr>
              <w:t>E-mail</w:t>
            </w:r>
          </w:p>
        </w:tc>
      </w:tr>
      <w:tr w:rsidR="002571D3" w:rsidRPr="000F4D50" w14:paraId="26FF1807" w14:textId="77777777" w:rsidTr="00947CCB">
        <w:trPr>
          <w:trHeight w:val="335"/>
        </w:trPr>
        <w:tc>
          <w:tcPr>
            <w:tcW w:w="458" w:type="dxa"/>
            <w:vMerge/>
          </w:tcPr>
          <w:p w14:paraId="7F01AE09" w14:textId="77777777" w:rsidR="002571D3" w:rsidRPr="000F4D50" w:rsidRDefault="002571D3" w:rsidP="00947CCB">
            <w:pPr>
              <w:rPr>
                <w:kern w:val="0"/>
                <w:sz w:val="22"/>
              </w:rPr>
            </w:pPr>
          </w:p>
        </w:tc>
        <w:tc>
          <w:tcPr>
            <w:tcW w:w="5039" w:type="dxa"/>
            <w:tcBorders>
              <w:top w:val="single" w:sz="4" w:space="0" w:color="FFFFFF"/>
            </w:tcBorders>
          </w:tcPr>
          <w:p w14:paraId="7E7E84E7" w14:textId="77777777" w:rsidR="002571D3" w:rsidRPr="000F4D50" w:rsidRDefault="002571D3" w:rsidP="00947CCB">
            <w:pPr>
              <w:rPr>
                <w:kern w:val="0"/>
                <w:sz w:val="22"/>
              </w:rPr>
            </w:pPr>
          </w:p>
        </w:tc>
        <w:tc>
          <w:tcPr>
            <w:tcW w:w="453" w:type="dxa"/>
            <w:vMerge/>
          </w:tcPr>
          <w:p w14:paraId="56BD9903" w14:textId="77777777" w:rsidR="002571D3" w:rsidRPr="000F4D50" w:rsidRDefault="002571D3" w:rsidP="00947CCB">
            <w:pPr>
              <w:rPr>
                <w:kern w:val="0"/>
                <w:sz w:val="22"/>
              </w:rPr>
            </w:pPr>
          </w:p>
        </w:tc>
        <w:tc>
          <w:tcPr>
            <w:tcW w:w="3532" w:type="dxa"/>
            <w:tcBorders>
              <w:top w:val="single" w:sz="4" w:space="0" w:color="FFFFFF"/>
            </w:tcBorders>
            <w:shd w:val="clear" w:color="auto" w:fill="auto"/>
          </w:tcPr>
          <w:p w14:paraId="42A3F51C" w14:textId="77777777" w:rsidR="002571D3" w:rsidRPr="000F4D50" w:rsidRDefault="002571D3" w:rsidP="00947CCB">
            <w:pPr>
              <w:rPr>
                <w:kern w:val="0"/>
                <w:sz w:val="22"/>
              </w:rPr>
            </w:pPr>
          </w:p>
        </w:tc>
      </w:tr>
    </w:tbl>
    <w:p w14:paraId="23498AC1" w14:textId="77777777" w:rsidR="002571D3" w:rsidRPr="00CA5A80" w:rsidRDefault="002571D3" w:rsidP="002571D3">
      <w:pPr>
        <w:rPr>
          <w:sz w:val="22"/>
        </w:rPr>
      </w:pPr>
      <w:r>
        <w:rPr>
          <w:rFonts w:hint="eastAsia"/>
          <w:sz w:val="22"/>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737"/>
        <w:gridCol w:w="1202"/>
        <w:gridCol w:w="1396"/>
        <w:gridCol w:w="183"/>
        <w:gridCol w:w="1579"/>
        <w:gridCol w:w="420"/>
        <w:gridCol w:w="1159"/>
        <w:gridCol w:w="1580"/>
      </w:tblGrid>
      <w:tr w:rsidR="002571D3" w14:paraId="08C7143F" w14:textId="77777777" w:rsidTr="00947CCB">
        <w:tc>
          <w:tcPr>
            <w:tcW w:w="1737" w:type="dxa"/>
          </w:tcPr>
          <w:p w14:paraId="575CC928" w14:textId="77777777" w:rsidR="002571D3" w:rsidRDefault="002571D3" w:rsidP="00947CCB">
            <w:r w:rsidRPr="0096149E">
              <w:rPr>
                <w:rFonts w:hint="eastAsia"/>
                <w:spacing w:val="90"/>
                <w:kern w:val="0"/>
                <w:fitText w:val="1404" w:id="564893696"/>
              </w:rPr>
              <w:t>設立年</w:t>
            </w:r>
            <w:r w:rsidRPr="0096149E">
              <w:rPr>
                <w:rFonts w:hint="eastAsia"/>
                <w:spacing w:val="7"/>
                <w:kern w:val="0"/>
                <w:fitText w:val="1404" w:id="564893696"/>
              </w:rPr>
              <w:t>月</w:t>
            </w:r>
          </w:p>
        </w:tc>
        <w:tc>
          <w:tcPr>
            <w:tcW w:w="2598" w:type="dxa"/>
            <w:gridSpan w:val="2"/>
          </w:tcPr>
          <w:p w14:paraId="1D9DE278" w14:textId="77777777" w:rsidR="002571D3" w:rsidRDefault="008D0F35" w:rsidP="00947CCB">
            <w:r>
              <w:rPr>
                <w:rFonts w:hint="eastAsia"/>
              </w:rPr>
              <w:t xml:space="preserve">　　　　　年　　　　月</w:t>
            </w:r>
          </w:p>
        </w:tc>
        <w:tc>
          <w:tcPr>
            <w:tcW w:w="2182" w:type="dxa"/>
            <w:gridSpan w:val="3"/>
          </w:tcPr>
          <w:p w14:paraId="4D05CE64" w14:textId="77777777" w:rsidR="002571D3" w:rsidRDefault="002571D3" w:rsidP="00947CCB">
            <w:r w:rsidRPr="009A5704">
              <w:rPr>
                <w:rFonts w:hint="eastAsia"/>
                <w:spacing w:val="19"/>
                <w:kern w:val="0"/>
                <w:fitText w:val="1404" w:id="564893697"/>
              </w:rPr>
              <w:t>従業員数</w:t>
            </w:r>
            <w:r w:rsidRPr="009A5704">
              <w:rPr>
                <w:rFonts w:hint="eastAsia"/>
                <w:spacing w:val="19"/>
                <w:kern w:val="0"/>
                <w:fitText w:val="1404" w:id="564893697"/>
              </w:rPr>
              <w:t>(</w:t>
            </w:r>
            <w:r w:rsidRPr="009A5704">
              <w:rPr>
                <w:rFonts w:hint="eastAsia"/>
                <w:spacing w:val="19"/>
                <w:kern w:val="0"/>
                <w:fitText w:val="1404" w:id="564893697"/>
              </w:rPr>
              <w:t>人</w:t>
            </w:r>
            <w:r w:rsidRPr="009A5704">
              <w:rPr>
                <w:rFonts w:hint="eastAsia"/>
                <w:spacing w:val="6"/>
                <w:kern w:val="0"/>
                <w:fitText w:val="1404" w:id="564893697"/>
              </w:rPr>
              <w:t>)</w:t>
            </w:r>
          </w:p>
        </w:tc>
        <w:tc>
          <w:tcPr>
            <w:tcW w:w="2739" w:type="dxa"/>
            <w:gridSpan w:val="2"/>
          </w:tcPr>
          <w:p w14:paraId="72CBA007" w14:textId="77777777" w:rsidR="002571D3" w:rsidRDefault="002571D3" w:rsidP="00947CCB"/>
        </w:tc>
      </w:tr>
      <w:tr w:rsidR="002571D3" w14:paraId="30CF2F6D" w14:textId="77777777" w:rsidTr="00947CCB">
        <w:tc>
          <w:tcPr>
            <w:tcW w:w="1737" w:type="dxa"/>
          </w:tcPr>
          <w:p w14:paraId="58607759" w14:textId="77777777" w:rsidR="002571D3" w:rsidRDefault="002571D3" w:rsidP="00947CCB">
            <w:r w:rsidRPr="009A5704">
              <w:rPr>
                <w:rFonts w:hint="eastAsia"/>
                <w:spacing w:val="19"/>
                <w:kern w:val="0"/>
                <w:fitText w:val="1404" w:id="564893698"/>
              </w:rPr>
              <w:t>資本金</w:t>
            </w:r>
            <w:r w:rsidRPr="009A5704">
              <w:rPr>
                <w:rFonts w:hint="eastAsia"/>
                <w:spacing w:val="19"/>
                <w:kern w:val="0"/>
                <w:fitText w:val="1404" w:id="564893698"/>
              </w:rPr>
              <w:t>(</w:t>
            </w:r>
            <w:r w:rsidRPr="009A5704">
              <w:rPr>
                <w:rFonts w:hint="eastAsia"/>
                <w:spacing w:val="19"/>
                <w:kern w:val="0"/>
                <w:fitText w:val="1404" w:id="564893698"/>
              </w:rPr>
              <w:t>万円</w:t>
            </w:r>
            <w:r w:rsidRPr="009A5704">
              <w:rPr>
                <w:rFonts w:hint="eastAsia"/>
                <w:spacing w:val="6"/>
                <w:kern w:val="0"/>
                <w:fitText w:val="1404" w:id="564893698"/>
              </w:rPr>
              <w:t>)</w:t>
            </w:r>
          </w:p>
        </w:tc>
        <w:tc>
          <w:tcPr>
            <w:tcW w:w="2598" w:type="dxa"/>
            <w:gridSpan w:val="2"/>
          </w:tcPr>
          <w:p w14:paraId="07CF6F98" w14:textId="77777777" w:rsidR="002571D3" w:rsidRPr="000F4D50" w:rsidRDefault="002571D3" w:rsidP="00947CCB">
            <w:pPr>
              <w:rPr>
                <w:sz w:val="20"/>
                <w:szCs w:val="20"/>
              </w:rPr>
            </w:pPr>
          </w:p>
        </w:tc>
        <w:tc>
          <w:tcPr>
            <w:tcW w:w="2182" w:type="dxa"/>
            <w:gridSpan w:val="3"/>
          </w:tcPr>
          <w:p w14:paraId="3BF8E107" w14:textId="77777777" w:rsidR="002571D3" w:rsidRDefault="002571D3" w:rsidP="00947CCB">
            <w:r w:rsidRPr="009A5704">
              <w:rPr>
                <w:rFonts w:hint="eastAsia"/>
                <w:spacing w:val="19"/>
                <w:kern w:val="0"/>
                <w:fitText w:val="1404" w:id="564893699"/>
              </w:rPr>
              <w:t>総資産</w:t>
            </w:r>
            <w:r w:rsidRPr="009A5704">
              <w:rPr>
                <w:rFonts w:hint="eastAsia"/>
                <w:spacing w:val="19"/>
                <w:kern w:val="0"/>
                <w:fitText w:val="1404" w:id="564893699"/>
              </w:rPr>
              <w:t>(</w:t>
            </w:r>
            <w:r w:rsidRPr="009A5704">
              <w:rPr>
                <w:rFonts w:hint="eastAsia"/>
                <w:spacing w:val="19"/>
                <w:kern w:val="0"/>
                <w:fitText w:val="1404" w:id="564893699"/>
              </w:rPr>
              <w:t>万円</w:t>
            </w:r>
            <w:r w:rsidRPr="009A5704">
              <w:rPr>
                <w:rFonts w:hint="eastAsia"/>
                <w:spacing w:val="6"/>
                <w:kern w:val="0"/>
                <w:fitText w:val="1404" w:id="564893699"/>
              </w:rPr>
              <w:t>)</w:t>
            </w:r>
          </w:p>
        </w:tc>
        <w:tc>
          <w:tcPr>
            <w:tcW w:w="2739" w:type="dxa"/>
            <w:gridSpan w:val="2"/>
          </w:tcPr>
          <w:p w14:paraId="55DD95F8" w14:textId="77777777" w:rsidR="002571D3" w:rsidRPr="000F4D50" w:rsidRDefault="002571D3" w:rsidP="00947CCB">
            <w:pPr>
              <w:rPr>
                <w:sz w:val="20"/>
                <w:szCs w:val="20"/>
              </w:rPr>
            </w:pPr>
          </w:p>
        </w:tc>
      </w:tr>
      <w:tr w:rsidR="002571D3" w14:paraId="0D9F412C" w14:textId="77777777" w:rsidTr="00947CCB">
        <w:tc>
          <w:tcPr>
            <w:tcW w:w="1737" w:type="dxa"/>
          </w:tcPr>
          <w:p w14:paraId="175B2465" w14:textId="77777777" w:rsidR="002571D3" w:rsidRDefault="002571D3" w:rsidP="00947CCB">
            <w:r w:rsidRPr="0096149E">
              <w:rPr>
                <w:rFonts w:hint="eastAsia"/>
                <w:spacing w:val="90"/>
                <w:kern w:val="0"/>
                <w:fitText w:val="1404" w:id="564893700"/>
              </w:rPr>
              <w:t>事業内</w:t>
            </w:r>
            <w:r w:rsidRPr="0096149E">
              <w:rPr>
                <w:rFonts w:hint="eastAsia"/>
                <w:spacing w:val="7"/>
                <w:kern w:val="0"/>
                <w:fitText w:val="1404" w:id="564893700"/>
              </w:rPr>
              <w:t>容</w:t>
            </w:r>
          </w:p>
        </w:tc>
        <w:tc>
          <w:tcPr>
            <w:tcW w:w="7519" w:type="dxa"/>
            <w:gridSpan w:val="7"/>
          </w:tcPr>
          <w:p w14:paraId="1E8FE839" w14:textId="77777777" w:rsidR="002571D3" w:rsidRDefault="002571D3" w:rsidP="00947CCB"/>
          <w:p w14:paraId="11CC88A9" w14:textId="77777777" w:rsidR="002571D3" w:rsidRDefault="002571D3" w:rsidP="00947CCB"/>
          <w:p w14:paraId="6EA3667A" w14:textId="77777777" w:rsidR="002571D3" w:rsidRDefault="002571D3" w:rsidP="00947CCB"/>
        </w:tc>
      </w:tr>
      <w:tr w:rsidR="002571D3" w14:paraId="27944C36" w14:textId="77777777" w:rsidTr="00947CCB">
        <w:tc>
          <w:tcPr>
            <w:tcW w:w="1737" w:type="dxa"/>
            <w:vMerge w:val="restart"/>
          </w:tcPr>
          <w:p w14:paraId="3193E95C" w14:textId="77777777" w:rsidR="002571D3" w:rsidRDefault="002571D3" w:rsidP="00947CCB">
            <w:r>
              <w:rPr>
                <w:rFonts w:hint="eastAsia"/>
              </w:rPr>
              <w:t>直近３年間の</w:t>
            </w:r>
          </w:p>
          <w:p w14:paraId="126C46FD" w14:textId="77777777" w:rsidR="002571D3" w:rsidRDefault="002571D3" w:rsidP="00947CCB">
            <w:r>
              <w:rPr>
                <w:rFonts w:hint="eastAsia"/>
              </w:rPr>
              <w:t>経営状況</w:t>
            </w:r>
          </w:p>
          <w:p w14:paraId="5EEC2635" w14:textId="77777777" w:rsidR="008D0F35" w:rsidRPr="000F4D50" w:rsidRDefault="008D0F35" w:rsidP="00947CCB">
            <w:pPr>
              <w:rPr>
                <w:kern w:val="0"/>
              </w:rPr>
            </w:pPr>
            <w:r>
              <w:rPr>
                <w:rFonts w:hint="eastAsia"/>
              </w:rPr>
              <w:t>（万円）</w:t>
            </w:r>
          </w:p>
        </w:tc>
        <w:tc>
          <w:tcPr>
            <w:tcW w:w="1202" w:type="dxa"/>
          </w:tcPr>
          <w:p w14:paraId="2482B857" w14:textId="77777777" w:rsidR="002571D3" w:rsidRPr="00F57A6F" w:rsidRDefault="008D0F35" w:rsidP="008D0F35">
            <w:pPr>
              <w:jc w:val="center"/>
            </w:pPr>
            <w:r>
              <w:rPr>
                <w:rFonts w:hint="eastAsia"/>
                <w:kern w:val="0"/>
              </w:rPr>
              <w:t>年度</w:t>
            </w:r>
          </w:p>
        </w:tc>
        <w:tc>
          <w:tcPr>
            <w:tcW w:w="1579" w:type="dxa"/>
            <w:gridSpan w:val="2"/>
          </w:tcPr>
          <w:p w14:paraId="45E6A976" w14:textId="77777777" w:rsidR="002571D3" w:rsidRDefault="002571D3" w:rsidP="00947CCB">
            <w:pPr>
              <w:jc w:val="center"/>
            </w:pPr>
            <w:r>
              <w:rPr>
                <w:rFonts w:hint="eastAsia"/>
              </w:rPr>
              <w:t>売上高</w:t>
            </w:r>
          </w:p>
        </w:tc>
        <w:tc>
          <w:tcPr>
            <w:tcW w:w="1579" w:type="dxa"/>
          </w:tcPr>
          <w:p w14:paraId="3CFFF520" w14:textId="77777777" w:rsidR="002571D3" w:rsidRDefault="002571D3" w:rsidP="00947CCB">
            <w:pPr>
              <w:jc w:val="center"/>
            </w:pPr>
            <w:r>
              <w:rPr>
                <w:rFonts w:hint="eastAsia"/>
              </w:rPr>
              <w:t>営業利益</w:t>
            </w:r>
          </w:p>
        </w:tc>
        <w:tc>
          <w:tcPr>
            <w:tcW w:w="1579" w:type="dxa"/>
            <w:gridSpan w:val="2"/>
          </w:tcPr>
          <w:p w14:paraId="426B9D9F" w14:textId="77777777" w:rsidR="002571D3" w:rsidRDefault="002571D3" w:rsidP="00947CCB">
            <w:pPr>
              <w:jc w:val="center"/>
            </w:pPr>
            <w:r>
              <w:rPr>
                <w:rFonts w:hint="eastAsia"/>
              </w:rPr>
              <w:t>経常利益</w:t>
            </w:r>
          </w:p>
        </w:tc>
        <w:tc>
          <w:tcPr>
            <w:tcW w:w="1580" w:type="dxa"/>
          </w:tcPr>
          <w:p w14:paraId="358AC42A" w14:textId="77777777" w:rsidR="002571D3" w:rsidRDefault="002571D3" w:rsidP="00947CCB">
            <w:pPr>
              <w:jc w:val="center"/>
            </w:pPr>
            <w:r>
              <w:rPr>
                <w:rFonts w:hint="eastAsia"/>
              </w:rPr>
              <w:t>当期純利益</w:t>
            </w:r>
          </w:p>
        </w:tc>
      </w:tr>
      <w:tr w:rsidR="002571D3" w14:paraId="0632DC0E" w14:textId="77777777" w:rsidTr="00947CCB">
        <w:tc>
          <w:tcPr>
            <w:tcW w:w="1737" w:type="dxa"/>
            <w:vMerge/>
          </w:tcPr>
          <w:p w14:paraId="7F3C7BFF" w14:textId="77777777" w:rsidR="002571D3" w:rsidRPr="000F4D50" w:rsidRDefault="002571D3" w:rsidP="00947CCB">
            <w:pPr>
              <w:rPr>
                <w:kern w:val="0"/>
              </w:rPr>
            </w:pPr>
          </w:p>
        </w:tc>
        <w:tc>
          <w:tcPr>
            <w:tcW w:w="1202" w:type="dxa"/>
          </w:tcPr>
          <w:p w14:paraId="4E6DD14F" w14:textId="77777777" w:rsidR="002571D3" w:rsidRPr="000F4D50" w:rsidRDefault="002571D3" w:rsidP="00947CCB">
            <w:pPr>
              <w:rPr>
                <w:spacing w:val="-6"/>
                <w:kern w:val="0"/>
                <w:sz w:val="20"/>
                <w:szCs w:val="20"/>
              </w:rPr>
            </w:pPr>
          </w:p>
        </w:tc>
        <w:tc>
          <w:tcPr>
            <w:tcW w:w="1579" w:type="dxa"/>
            <w:gridSpan w:val="2"/>
          </w:tcPr>
          <w:p w14:paraId="66039E49" w14:textId="77777777" w:rsidR="002571D3" w:rsidRPr="000F4D50" w:rsidRDefault="002571D3" w:rsidP="00947CCB">
            <w:pPr>
              <w:rPr>
                <w:spacing w:val="-6"/>
                <w:sz w:val="20"/>
                <w:szCs w:val="20"/>
              </w:rPr>
            </w:pPr>
          </w:p>
        </w:tc>
        <w:tc>
          <w:tcPr>
            <w:tcW w:w="1579" w:type="dxa"/>
          </w:tcPr>
          <w:p w14:paraId="33DC4783" w14:textId="77777777" w:rsidR="002571D3" w:rsidRPr="000F4D50" w:rsidRDefault="002571D3" w:rsidP="00947CCB">
            <w:pPr>
              <w:rPr>
                <w:spacing w:val="-6"/>
                <w:sz w:val="20"/>
                <w:szCs w:val="20"/>
              </w:rPr>
            </w:pPr>
          </w:p>
        </w:tc>
        <w:tc>
          <w:tcPr>
            <w:tcW w:w="1579" w:type="dxa"/>
            <w:gridSpan w:val="2"/>
          </w:tcPr>
          <w:p w14:paraId="24B04322" w14:textId="77777777" w:rsidR="002571D3" w:rsidRPr="000F4D50" w:rsidRDefault="002571D3" w:rsidP="00947CCB">
            <w:pPr>
              <w:rPr>
                <w:spacing w:val="-6"/>
                <w:sz w:val="20"/>
                <w:szCs w:val="20"/>
              </w:rPr>
            </w:pPr>
          </w:p>
        </w:tc>
        <w:tc>
          <w:tcPr>
            <w:tcW w:w="1580" w:type="dxa"/>
          </w:tcPr>
          <w:p w14:paraId="190C4153" w14:textId="77777777" w:rsidR="002571D3" w:rsidRPr="000F4D50" w:rsidRDefault="002571D3" w:rsidP="00947CCB">
            <w:pPr>
              <w:rPr>
                <w:spacing w:val="-6"/>
                <w:sz w:val="20"/>
                <w:szCs w:val="20"/>
              </w:rPr>
            </w:pPr>
          </w:p>
        </w:tc>
      </w:tr>
      <w:tr w:rsidR="002571D3" w14:paraId="6F74E377" w14:textId="77777777" w:rsidTr="00947CCB">
        <w:tc>
          <w:tcPr>
            <w:tcW w:w="1737" w:type="dxa"/>
            <w:vMerge/>
          </w:tcPr>
          <w:p w14:paraId="6830C2D3" w14:textId="77777777" w:rsidR="002571D3" w:rsidRPr="000F4D50" w:rsidRDefault="002571D3" w:rsidP="00947CCB">
            <w:pPr>
              <w:rPr>
                <w:kern w:val="0"/>
              </w:rPr>
            </w:pPr>
          </w:p>
        </w:tc>
        <w:tc>
          <w:tcPr>
            <w:tcW w:w="1202" w:type="dxa"/>
          </w:tcPr>
          <w:p w14:paraId="31AF0C45" w14:textId="77777777" w:rsidR="002571D3" w:rsidRPr="000F4D50" w:rsidRDefault="002571D3" w:rsidP="00947CCB">
            <w:pPr>
              <w:rPr>
                <w:spacing w:val="-6"/>
                <w:kern w:val="0"/>
                <w:sz w:val="20"/>
                <w:szCs w:val="20"/>
              </w:rPr>
            </w:pPr>
          </w:p>
        </w:tc>
        <w:tc>
          <w:tcPr>
            <w:tcW w:w="1579" w:type="dxa"/>
            <w:gridSpan w:val="2"/>
          </w:tcPr>
          <w:p w14:paraId="237670F6" w14:textId="77777777" w:rsidR="002571D3" w:rsidRPr="000F4D50" w:rsidRDefault="002571D3" w:rsidP="00947CCB">
            <w:pPr>
              <w:rPr>
                <w:spacing w:val="-6"/>
                <w:sz w:val="20"/>
                <w:szCs w:val="20"/>
              </w:rPr>
            </w:pPr>
          </w:p>
        </w:tc>
        <w:tc>
          <w:tcPr>
            <w:tcW w:w="1579" w:type="dxa"/>
          </w:tcPr>
          <w:p w14:paraId="11D84232" w14:textId="77777777" w:rsidR="002571D3" w:rsidRPr="000F4D50" w:rsidRDefault="002571D3" w:rsidP="00947CCB">
            <w:pPr>
              <w:rPr>
                <w:spacing w:val="-6"/>
                <w:sz w:val="20"/>
                <w:szCs w:val="20"/>
              </w:rPr>
            </w:pPr>
          </w:p>
        </w:tc>
        <w:tc>
          <w:tcPr>
            <w:tcW w:w="1579" w:type="dxa"/>
            <w:gridSpan w:val="2"/>
          </w:tcPr>
          <w:p w14:paraId="30702DD0" w14:textId="77777777" w:rsidR="002571D3" w:rsidRPr="000F4D50" w:rsidRDefault="002571D3" w:rsidP="00947CCB">
            <w:pPr>
              <w:rPr>
                <w:spacing w:val="-6"/>
                <w:sz w:val="20"/>
                <w:szCs w:val="20"/>
              </w:rPr>
            </w:pPr>
          </w:p>
        </w:tc>
        <w:tc>
          <w:tcPr>
            <w:tcW w:w="1580" w:type="dxa"/>
          </w:tcPr>
          <w:p w14:paraId="5A9A6080" w14:textId="77777777" w:rsidR="002571D3" w:rsidRPr="000F4D50" w:rsidRDefault="002571D3" w:rsidP="00947CCB">
            <w:pPr>
              <w:rPr>
                <w:spacing w:val="-6"/>
                <w:sz w:val="20"/>
                <w:szCs w:val="20"/>
              </w:rPr>
            </w:pPr>
          </w:p>
        </w:tc>
      </w:tr>
      <w:tr w:rsidR="002571D3" w14:paraId="6CC647F7" w14:textId="77777777" w:rsidTr="00947CCB">
        <w:tc>
          <w:tcPr>
            <w:tcW w:w="1737" w:type="dxa"/>
            <w:vMerge/>
          </w:tcPr>
          <w:p w14:paraId="72474BAE" w14:textId="77777777" w:rsidR="002571D3" w:rsidRPr="000F4D50" w:rsidRDefault="002571D3" w:rsidP="00947CCB">
            <w:pPr>
              <w:rPr>
                <w:kern w:val="0"/>
              </w:rPr>
            </w:pPr>
          </w:p>
        </w:tc>
        <w:tc>
          <w:tcPr>
            <w:tcW w:w="1202" w:type="dxa"/>
          </w:tcPr>
          <w:p w14:paraId="342F515E" w14:textId="77777777" w:rsidR="002571D3" w:rsidRPr="000F4D50" w:rsidRDefault="002571D3" w:rsidP="00947CCB">
            <w:pPr>
              <w:rPr>
                <w:spacing w:val="-6"/>
                <w:sz w:val="20"/>
                <w:szCs w:val="20"/>
              </w:rPr>
            </w:pPr>
          </w:p>
        </w:tc>
        <w:tc>
          <w:tcPr>
            <w:tcW w:w="1579" w:type="dxa"/>
            <w:gridSpan w:val="2"/>
          </w:tcPr>
          <w:p w14:paraId="16514011" w14:textId="77777777" w:rsidR="002571D3" w:rsidRPr="000F4D50" w:rsidRDefault="002571D3" w:rsidP="00947CCB">
            <w:pPr>
              <w:rPr>
                <w:spacing w:val="-6"/>
                <w:sz w:val="20"/>
                <w:szCs w:val="20"/>
              </w:rPr>
            </w:pPr>
          </w:p>
        </w:tc>
        <w:tc>
          <w:tcPr>
            <w:tcW w:w="1579" w:type="dxa"/>
          </w:tcPr>
          <w:p w14:paraId="46139980" w14:textId="77777777" w:rsidR="002571D3" w:rsidRPr="000F4D50" w:rsidRDefault="002571D3" w:rsidP="00947CCB">
            <w:pPr>
              <w:rPr>
                <w:spacing w:val="-6"/>
                <w:sz w:val="20"/>
                <w:szCs w:val="20"/>
              </w:rPr>
            </w:pPr>
          </w:p>
        </w:tc>
        <w:tc>
          <w:tcPr>
            <w:tcW w:w="1579" w:type="dxa"/>
            <w:gridSpan w:val="2"/>
          </w:tcPr>
          <w:p w14:paraId="78F4AEB8" w14:textId="77777777" w:rsidR="002571D3" w:rsidRPr="000F4D50" w:rsidRDefault="002571D3" w:rsidP="00947CCB">
            <w:pPr>
              <w:rPr>
                <w:spacing w:val="-6"/>
                <w:sz w:val="20"/>
                <w:szCs w:val="20"/>
              </w:rPr>
            </w:pPr>
          </w:p>
        </w:tc>
        <w:tc>
          <w:tcPr>
            <w:tcW w:w="1580" w:type="dxa"/>
          </w:tcPr>
          <w:p w14:paraId="5DDFC646" w14:textId="77777777" w:rsidR="002571D3" w:rsidRPr="000F4D50" w:rsidRDefault="002571D3" w:rsidP="00947CCB">
            <w:pPr>
              <w:rPr>
                <w:spacing w:val="-6"/>
                <w:sz w:val="20"/>
                <w:szCs w:val="20"/>
              </w:rPr>
            </w:pPr>
          </w:p>
        </w:tc>
      </w:tr>
      <w:tr w:rsidR="002571D3" w14:paraId="7AA8CAEB" w14:textId="77777777" w:rsidTr="00947CCB">
        <w:tc>
          <w:tcPr>
            <w:tcW w:w="1737" w:type="dxa"/>
          </w:tcPr>
          <w:p w14:paraId="0DC3B516" w14:textId="77777777" w:rsidR="002571D3" w:rsidRPr="000F4D50" w:rsidRDefault="008D0F35" w:rsidP="00947CCB">
            <w:pPr>
              <w:rPr>
                <w:kern w:val="0"/>
              </w:rPr>
            </w:pPr>
            <w:r w:rsidRPr="0096149E">
              <w:rPr>
                <w:rFonts w:hint="eastAsia"/>
                <w:spacing w:val="15"/>
                <w:kern w:val="0"/>
                <w:fitText w:val="1365" w:id="583759360"/>
              </w:rPr>
              <w:t>国内事業場</w:t>
            </w:r>
            <w:r w:rsidRPr="0096149E">
              <w:rPr>
                <w:rFonts w:hint="eastAsia"/>
                <w:spacing w:val="-22"/>
                <w:kern w:val="0"/>
                <w:fitText w:val="1365" w:id="583759360"/>
              </w:rPr>
              <w:t>所</w:t>
            </w:r>
          </w:p>
          <w:p w14:paraId="2806C544" w14:textId="77777777" w:rsidR="002571D3" w:rsidRDefault="002571D3" w:rsidP="00947CCB">
            <w:r w:rsidRPr="009A5704">
              <w:rPr>
                <w:rFonts w:hint="eastAsia"/>
                <w:w w:val="73"/>
                <w:kern w:val="0"/>
                <w:fitText w:val="1638" w:id="564893703"/>
              </w:rPr>
              <w:t>(</w:t>
            </w:r>
            <w:r w:rsidRPr="009A5704">
              <w:rPr>
                <w:rFonts w:hint="eastAsia"/>
                <w:w w:val="73"/>
                <w:kern w:val="0"/>
                <w:fitText w:val="1638" w:id="564893703"/>
              </w:rPr>
              <w:t>名称及び所在市町村名</w:t>
            </w:r>
            <w:r w:rsidRPr="009A5704">
              <w:rPr>
                <w:rFonts w:hint="eastAsia"/>
                <w:spacing w:val="10"/>
                <w:w w:val="73"/>
                <w:kern w:val="0"/>
                <w:fitText w:val="1638" w:id="564893703"/>
              </w:rPr>
              <w:t>)</w:t>
            </w:r>
          </w:p>
        </w:tc>
        <w:tc>
          <w:tcPr>
            <w:tcW w:w="7519" w:type="dxa"/>
            <w:gridSpan w:val="7"/>
          </w:tcPr>
          <w:p w14:paraId="26CA84FE" w14:textId="77777777" w:rsidR="002571D3" w:rsidRDefault="002571D3" w:rsidP="00947CCB"/>
          <w:p w14:paraId="425CBC18" w14:textId="77777777" w:rsidR="002571D3" w:rsidRDefault="002571D3" w:rsidP="00947CCB"/>
        </w:tc>
      </w:tr>
      <w:tr w:rsidR="002571D3" w14:paraId="58ECD33B" w14:textId="77777777" w:rsidTr="00947CCB">
        <w:tc>
          <w:tcPr>
            <w:tcW w:w="1737" w:type="dxa"/>
          </w:tcPr>
          <w:p w14:paraId="387D9048" w14:textId="77777777" w:rsidR="002571D3" w:rsidRPr="000F4D50" w:rsidRDefault="002571D3" w:rsidP="008D0F35">
            <w:pPr>
              <w:rPr>
                <w:kern w:val="0"/>
              </w:rPr>
            </w:pPr>
            <w:r w:rsidRPr="0096149E">
              <w:rPr>
                <w:rFonts w:hint="eastAsia"/>
                <w:spacing w:val="90"/>
                <w:kern w:val="0"/>
                <w:fitText w:val="1404" w:id="564893704"/>
              </w:rPr>
              <w:t>関連会</w:t>
            </w:r>
            <w:r w:rsidRPr="0096149E">
              <w:rPr>
                <w:rFonts w:hint="eastAsia"/>
                <w:spacing w:val="7"/>
                <w:kern w:val="0"/>
                <w:fitText w:val="1404" w:id="564893704"/>
              </w:rPr>
              <w:t>社</w:t>
            </w:r>
          </w:p>
          <w:p w14:paraId="4414FE30" w14:textId="77777777" w:rsidR="002571D3" w:rsidRDefault="002571D3" w:rsidP="00947CCB">
            <w:r w:rsidRPr="000F4D50">
              <w:rPr>
                <w:rFonts w:hint="eastAsia"/>
                <w:kern w:val="0"/>
              </w:rPr>
              <w:t>(</w:t>
            </w:r>
            <w:r w:rsidRPr="000F4D50">
              <w:rPr>
                <w:rFonts w:hint="eastAsia"/>
                <w:kern w:val="0"/>
              </w:rPr>
              <w:t>法人の名称</w:t>
            </w:r>
            <w:r w:rsidRPr="000F4D50">
              <w:rPr>
                <w:rFonts w:hint="eastAsia"/>
                <w:kern w:val="0"/>
              </w:rPr>
              <w:t>)</w:t>
            </w:r>
          </w:p>
        </w:tc>
        <w:tc>
          <w:tcPr>
            <w:tcW w:w="7519" w:type="dxa"/>
            <w:gridSpan w:val="7"/>
          </w:tcPr>
          <w:p w14:paraId="74683DB8" w14:textId="77777777" w:rsidR="002571D3" w:rsidRDefault="002571D3" w:rsidP="00947CCB"/>
          <w:p w14:paraId="5E14A438" w14:textId="77777777" w:rsidR="002571D3" w:rsidRDefault="002571D3" w:rsidP="00947CCB"/>
        </w:tc>
      </w:tr>
    </w:tbl>
    <w:p w14:paraId="107064F0" w14:textId="77777777" w:rsidR="002571D3" w:rsidRDefault="002571D3" w:rsidP="002571D3">
      <w:r>
        <w:rPr>
          <w:rFonts w:hint="eastAsia"/>
        </w:rPr>
        <w:t>＜外部協力事業者＞</w:t>
      </w:r>
      <w:r w:rsidR="008D0F35" w:rsidRPr="00D532C5">
        <w:rPr>
          <w:rFonts w:hint="eastAsia"/>
          <w:szCs w:val="21"/>
        </w:rPr>
        <w:t>(</w:t>
      </w:r>
      <w:r w:rsidR="008D0F35" w:rsidRPr="00D532C5">
        <w:rPr>
          <w:rFonts w:hint="eastAsia"/>
          <w:szCs w:val="21"/>
        </w:rPr>
        <w:t>共同企業体として申請する場合や再委託がある場合のみ記載すること</w:t>
      </w:r>
      <w:r w:rsidR="008D0F35" w:rsidRPr="00D532C5">
        <w:rPr>
          <w:rFonts w:hint="eastAsia"/>
          <w:szCs w:val="21"/>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780"/>
        <w:gridCol w:w="7682"/>
      </w:tblGrid>
      <w:tr w:rsidR="002571D3" w14:paraId="2468973D" w14:textId="77777777" w:rsidTr="00947CCB">
        <w:tc>
          <w:tcPr>
            <w:tcW w:w="1780" w:type="dxa"/>
            <w:tcBorders>
              <w:top w:val="single" w:sz="4" w:space="0" w:color="auto"/>
              <w:left w:val="single" w:sz="4" w:space="0" w:color="auto"/>
              <w:bottom w:val="single" w:sz="4" w:space="0" w:color="auto"/>
              <w:right w:val="single" w:sz="4" w:space="0" w:color="auto"/>
            </w:tcBorders>
          </w:tcPr>
          <w:p w14:paraId="42DD113F" w14:textId="77777777" w:rsidR="002571D3" w:rsidRDefault="002571D3" w:rsidP="00947CCB">
            <w:r w:rsidRPr="0096149E">
              <w:rPr>
                <w:rFonts w:hint="eastAsia"/>
                <w:spacing w:val="30"/>
                <w:kern w:val="0"/>
                <w:fitText w:val="1404" w:id="564893705"/>
              </w:rPr>
              <w:t>法人の名</w:t>
            </w:r>
            <w:r w:rsidRPr="0096149E">
              <w:rPr>
                <w:rFonts w:hint="eastAsia"/>
                <w:spacing w:val="52"/>
                <w:kern w:val="0"/>
                <w:fitText w:val="1404" w:id="564893705"/>
              </w:rPr>
              <w:t>称</w:t>
            </w:r>
          </w:p>
        </w:tc>
        <w:tc>
          <w:tcPr>
            <w:tcW w:w="7682" w:type="dxa"/>
            <w:tcBorders>
              <w:top w:val="single" w:sz="4" w:space="0" w:color="auto"/>
              <w:left w:val="single" w:sz="4" w:space="0" w:color="auto"/>
              <w:bottom w:val="single" w:sz="4" w:space="0" w:color="auto"/>
              <w:right w:val="single" w:sz="4" w:space="0" w:color="auto"/>
            </w:tcBorders>
          </w:tcPr>
          <w:p w14:paraId="35EB715C" w14:textId="77777777" w:rsidR="002571D3" w:rsidRDefault="002571D3" w:rsidP="00947CCB"/>
        </w:tc>
      </w:tr>
      <w:tr w:rsidR="002571D3" w14:paraId="7395612F" w14:textId="77777777" w:rsidTr="00947CCB">
        <w:tc>
          <w:tcPr>
            <w:tcW w:w="1780" w:type="dxa"/>
            <w:tcBorders>
              <w:top w:val="single" w:sz="4" w:space="0" w:color="auto"/>
              <w:left w:val="single" w:sz="4" w:space="0" w:color="auto"/>
              <w:bottom w:val="single" w:sz="4" w:space="0" w:color="auto"/>
            </w:tcBorders>
          </w:tcPr>
          <w:p w14:paraId="5B7EB735" w14:textId="77777777" w:rsidR="002571D3" w:rsidRDefault="002571D3" w:rsidP="00947CCB">
            <w:r w:rsidRPr="0096149E">
              <w:rPr>
                <w:rFonts w:hint="eastAsia"/>
                <w:spacing w:val="180"/>
                <w:kern w:val="0"/>
                <w:fitText w:val="1404" w:id="564893706"/>
              </w:rPr>
              <w:t>所在</w:t>
            </w:r>
            <w:r w:rsidRPr="0096149E">
              <w:rPr>
                <w:rFonts w:hint="eastAsia"/>
                <w:spacing w:val="22"/>
                <w:kern w:val="0"/>
                <w:fitText w:val="1404" w:id="564893706"/>
              </w:rPr>
              <w:t>地</w:t>
            </w:r>
          </w:p>
        </w:tc>
        <w:tc>
          <w:tcPr>
            <w:tcW w:w="7682" w:type="dxa"/>
            <w:tcBorders>
              <w:top w:val="single" w:sz="4" w:space="0" w:color="auto"/>
              <w:bottom w:val="single" w:sz="4" w:space="0" w:color="auto"/>
              <w:right w:val="single" w:sz="4" w:space="0" w:color="auto"/>
            </w:tcBorders>
          </w:tcPr>
          <w:p w14:paraId="27474100" w14:textId="77777777" w:rsidR="002571D3" w:rsidRDefault="002571D3" w:rsidP="00947CCB"/>
        </w:tc>
      </w:tr>
      <w:tr w:rsidR="002571D3" w14:paraId="2B01DB12" w14:textId="77777777" w:rsidTr="00947CCB">
        <w:tc>
          <w:tcPr>
            <w:tcW w:w="1780" w:type="dxa"/>
            <w:tcBorders>
              <w:top w:val="single" w:sz="4" w:space="0" w:color="auto"/>
              <w:left w:val="single" w:sz="4" w:space="0" w:color="auto"/>
              <w:bottom w:val="single" w:sz="4" w:space="0" w:color="auto"/>
            </w:tcBorders>
          </w:tcPr>
          <w:p w14:paraId="44BE2D27" w14:textId="77777777" w:rsidR="002571D3" w:rsidRDefault="002571D3" w:rsidP="00947CCB">
            <w:r w:rsidRPr="009A5704">
              <w:rPr>
                <w:rFonts w:hint="eastAsia"/>
                <w:w w:val="83"/>
                <w:kern w:val="0"/>
                <w:fitText w:val="1404" w:id="564893707"/>
              </w:rPr>
              <w:t>代表者の職・氏</w:t>
            </w:r>
            <w:r w:rsidRPr="009A5704">
              <w:rPr>
                <w:rFonts w:hint="eastAsia"/>
                <w:spacing w:val="6"/>
                <w:w w:val="83"/>
                <w:kern w:val="0"/>
                <w:fitText w:val="1404" w:id="564893707"/>
              </w:rPr>
              <w:t>名</w:t>
            </w:r>
          </w:p>
        </w:tc>
        <w:tc>
          <w:tcPr>
            <w:tcW w:w="7682" w:type="dxa"/>
            <w:tcBorders>
              <w:top w:val="single" w:sz="4" w:space="0" w:color="auto"/>
              <w:bottom w:val="single" w:sz="4" w:space="0" w:color="auto"/>
              <w:right w:val="single" w:sz="4" w:space="0" w:color="auto"/>
            </w:tcBorders>
          </w:tcPr>
          <w:p w14:paraId="4ED70C5B" w14:textId="77777777" w:rsidR="002571D3" w:rsidRDefault="002571D3" w:rsidP="00947CCB"/>
        </w:tc>
      </w:tr>
      <w:tr w:rsidR="002571D3" w14:paraId="0BE13DFA" w14:textId="77777777" w:rsidTr="00947CCB">
        <w:tc>
          <w:tcPr>
            <w:tcW w:w="1780" w:type="dxa"/>
            <w:tcBorders>
              <w:top w:val="single" w:sz="4" w:space="0" w:color="auto"/>
              <w:left w:val="single" w:sz="4" w:space="0" w:color="auto"/>
              <w:bottom w:val="double" w:sz="4" w:space="0" w:color="auto"/>
            </w:tcBorders>
          </w:tcPr>
          <w:p w14:paraId="013E1D7B" w14:textId="77777777" w:rsidR="002571D3" w:rsidRDefault="002571D3" w:rsidP="00947CCB">
            <w:r w:rsidRPr="0096149E">
              <w:rPr>
                <w:rFonts w:hint="eastAsia"/>
                <w:spacing w:val="90"/>
                <w:kern w:val="0"/>
                <w:fitText w:val="1404" w:id="564893708"/>
              </w:rPr>
              <w:t>協力内</w:t>
            </w:r>
            <w:r w:rsidRPr="0096149E">
              <w:rPr>
                <w:rFonts w:hint="eastAsia"/>
                <w:spacing w:val="7"/>
                <w:kern w:val="0"/>
                <w:fitText w:val="1404" w:id="564893708"/>
              </w:rPr>
              <w:t>容</w:t>
            </w:r>
          </w:p>
        </w:tc>
        <w:tc>
          <w:tcPr>
            <w:tcW w:w="7682" w:type="dxa"/>
            <w:tcBorders>
              <w:top w:val="single" w:sz="4" w:space="0" w:color="auto"/>
              <w:bottom w:val="double" w:sz="4" w:space="0" w:color="auto"/>
              <w:right w:val="single" w:sz="4" w:space="0" w:color="auto"/>
            </w:tcBorders>
          </w:tcPr>
          <w:p w14:paraId="46FDA64A" w14:textId="77777777" w:rsidR="002571D3" w:rsidRDefault="002571D3" w:rsidP="00947CCB"/>
        </w:tc>
      </w:tr>
      <w:tr w:rsidR="002571D3" w14:paraId="30292475"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top w:val="double" w:sz="4" w:space="0" w:color="auto"/>
              <w:left w:val="single" w:sz="4" w:space="0" w:color="auto"/>
            </w:tcBorders>
          </w:tcPr>
          <w:p w14:paraId="5B135DA3" w14:textId="77777777" w:rsidR="002571D3" w:rsidRDefault="002571D3" w:rsidP="00947CCB">
            <w:r w:rsidRPr="0096149E">
              <w:rPr>
                <w:rFonts w:hint="eastAsia"/>
                <w:spacing w:val="30"/>
                <w:kern w:val="0"/>
                <w:fitText w:val="1404" w:id="564893709"/>
              </w:rPr>
              <w:t>法人の名</w:t>
            </w:r>
            <w:r w:rsidRPr="0096149E">
              <w:rPr>
                <w:rFonts w:hint="eastAsia"/>
                <w:spacing w:val="52"/>
                <w:kern w:val="0"/>
                <w:fitText w:val="1404" w:id="564893709"/>
              </w:rPr>
              <w:t>称</w:t>
            </w:r>
          </w:p>
        </w:tc>
        <w:tc>
          <w:tcPr>
            <w:tcW w:w="7682" w:type="dxa"/>
            <w:tcBorders>
              <w:top w:val="double" w:sz="4" w:space="0" w:color="auto"/>
              <w:right w:val="single" w:sz="4" w:space="0" w:color="auto"/>
            </w:tcBorders>
          </w:tcPr>
          <w:p w14:paraId="10FC0A70" w14:textId="77777777" w:rsidR="002571D3" w:rsidRDefault="002571D3" w:rsidP="00947CCB"/>
        </w:tc>
      </w:tr>
      <w:tr w:rsidR="002571D3" w14:paraId="5033F374"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35687811" w14:textId="77777777" w:rsidR="002571D3" w:rsidRDefault="002571D3" w:rsidP="00947CCB">
            <w:r w:rsidRPr="0096149E">
              <w:rPr>
                <w:rFonts w:hint="eastAsia"/>
                <w:spacing w:val="180"/>
                <w:kern w:val="0"/>
                <w:fitText w:val="1404" w:id="564893710"/>
              </w:rPr>
              <w:t>所在</w:t>
            </w:r>
            <w:r w:rsidRPr="0096149E">
              <w:rPr>
                <w:rFonts w:hint="eastAsia"/>
                <w:spacing w:val="22"/>
                <w:kern w:val="0"/>
                <w:fitText w:val="1404" w:id="564893710"/>
              </w:rPr>
              <w:t>地</w:t>
            </w:r>
          </w:p>
        </w:tc>
        <w:tc>
          <w:tcPr>
            <w:tcW w:w="7682" w:type="dxa"/>
            <w:tcBorders>
              <w:right w:val="single" w:sz="4" w:space="0" w:color="auto"/>
            </w:tcBorders>
          </w:tcPr>
          <w:p w14:paraId="03D2FCAC" w14:textId="77777777" w:rsidR="002571D3" w:rsidRDefault="002571D3" w:rsidP="00947CCB"/>
        </w:tc>
      </w:tr>
      <w:tr w:rsidR="002571D3" w14:paraId="4EFA2779"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740F7FFB" w14:textId="77777777" w:rsidR="002571D3" w:rsidRDefault="002571D3" w:rsidP="00947CCB">
            <w:r w:rsidRPr="009A5704">
              <w:rPr>
                <w:rFonts w:hint="eastAsia"/>
                <w:w w:val="83"/>
                <w:kern w:val="0"/>
                <w:fitText w:val="1404" w:id="564893711"/>
              </w:rPr>
              <w:t>代表者の職・氏</w:t>
            </w:r>
            <w:r w:rsidRPr="009A5704">
              <w:rPr>
                <w:rFonts w:hint="eastAsia"/>
                <w:spacing w:val="6"/>
                <w:w w:val="83"/>
                <w:kern w:val="0"/>
                <w:fitText w:val="1404" w:id="564893711"/>
              </w:rPr>
              <w:t>名</w:t>
            </w:r>
          </w:p>
        </w:tc>
        <w:tc>
          <w:tcPr>
            <w:tcW w:w="7682" w:type="dxa"/>
            <w:tcBorders>
              <w:right w:val="single" w:sz="4" w:space="0" w:color="auto"/>
            </w:tcBorders>
          </w:tcPr>
          <w:p w14:paraId="11ADAE08" w14:textId="77777777" w:rsidR="002571D3" w:rsidRDefault="002571D3" w:rsidP="00947CCB"/>
        </w:tc>
      </w:tr>
      <w:tr w:rsidR="002571D3" w14:paraId="2C20B79A"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bottom w:val="double" w:sz="4" w:space="0" w:color="auto"/>
            </w:tcBorders>
          </w:tcPr>
          <w:p w14:paraId="6DC91A21" w14:textId="77777777" w:rsidR="002571D3" w:rsidRDefault="002571D3" w:rsidP="00947CCB">
            <w:r w:rsidRPr="0096149E">
              <w:rPr>
                <w:rFonts w:hint="eastAsia"/>
                <w:spacing w:val="90"/>
                <w:kern w:val="0"/>
                <w:fitText w:val="1404" w:id="564893712"/>
              </w:rPr>
              <w:t>協力内</w:t>
            </w:r>
            <w:r w:rsidRPr="0096149E">
              <w:rPr>
                <w:rFonts w:hint="eastAsia"/>
                <w:spacing w:val="7"/>
                <w:kern w:val="0"/>
                <w:fitText w:val="1404" w:id="564893712"/>
              </w:rPr>
              <w:t>容</w:t>
            </w:r>
          </w:p>
        </w:tc>
        <w:tc>
          <w:tcPr>
            <w:tcW w:w="7682" w:type="dxa"/>
            <w:tcBorders>
              <w:bottom w:val="double" w:sz="4" w:space="0" w:color="auto"/>
              <w:right w:val="single" w:sz="4" w:space="0" w:color="auto"/>
            </w:tcBorders>
          </w:tcPr>
          <w:p w14:paraId="56FC67A3" w14:textId="77777777" w:rsidR="002571D3" w:rsidRDefault="002571D3" w:rsidP="00947CCB"/>
        </w:tc>
      </w:tr>
      <w:tr w:rsidR="002571D3" w14:paraId="1B84D4F5"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top w:val="double" w:sz="4" w:space="0" w:color="auto"/>
              <w:left w:val="single" w:sz="4" w:space="0" w:color="auto"/>
            </w:tcBorders>
          </w:tcPr>
          <w:p w14:paraId="7E304B2F" w14:textId="77777777" w:rsidR="002571D3" w:rsidRDefault="002571D3" w:rsidP="00947CCB">
            <w:r w:rsidRPr="0096149E">
              <w:rPr>
                <w:rFonts w:hint="eastAsia"/>
                <w:spacing w:val="30"/>
                <w:kern w:val="0"/>
                <w:fitText w:val="1404" w:id="564893696"/>
              </w:rPr>
              <w:t>法人の名</w:t>
            </w:r>
            <w:r w:rsidRPr="0096149E">
              <w:rPr>
                <w:rFonts w:hint="eastAsia"/>
                <w:spacing w:val="52"/>
                <w:kern w:val="0"/>
                <w:fitText w:val="1404" w:id="564893696"/>
              </w:rPr>
              <w:t>称</w:t>
            </w:r>
          </w:p>
        </w:tc>
        <w:tc>
          <w:tcPr>
            <w:tcW w:w="7682" w:type="dxa"/>
            <w:tcBorders>
              <w:top w:val="double" w:sz="4" w:space="0" w:color="auto"/>
              <w:right w:val="single" w:sz="4" w:space="0" w:color="auto"/>
            </w:tcBorders>
          </w:tcPr>
          <w:p w14:paraId="1DC14BC7" w14:textId="77777777" w:rsidR="002571D3" w:rsidRDefault="002571D3" w:rsidP="00947CCB"/>
        </w:tc>
      </w:tr>
      <w:tr w:rsidR="002571D3" w14:paraId="4C41A73F"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51EA6F4E" w14:textId="77777777" w:rsidR="002571D3" w:rsidRDefault="002571D3" w:rsidP="00947CCB">
            <w:r w:rsidRPr="0096149E">
              <w:rPr>
                <w:rFonts w:hint="eastAsia"/>
                <w:spacing w:val="180"/>
                <w:kern w:val="0"/>
                <w:fitText w:val="1404" w:id="564893697"/>
              </w:rPr>
              <w:t>所在</w:t>
            </w:r>
            <w:r w:rsidRPr="0096149E">
              <w:rPr>
                <w:rFonts w:hint="eastAsia"/>
                <w:spacing w:val="22"/>
                <w:kern w:val="0"/>
                <w:fitText w:val="1404" w:id="564893697"/>
              </w:rPr>
              <w:t>地</w:t>
            </w:r>
          </w:p>
        </w:tc>
        <w:tc>
          <w:tcPr>
            <w:tcW w:w="7682" w:type="dxa"/>
            <w:tcBorders>
              <w:right w:val="single" w:sz="4" w:space="0" w:color="auto"/>
            </w:tcBorders>
          </w:tcPr>
          <w:p w14:paraId="29BCD4EF" w14:textId="77777777" w:rsidR="002571D3" w:rsidRDefault="002571D3" w:rsidP="00947CCB"/>
        </w:tc>
      </w:tr>
      <w:tr w:rsidR="002571D3" w14:paraId="4B8570D9"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0DB9EE3C" w14:textId="77777777" w:rsidR="002571D3" w:rsidRDefault="002571D3" w:rsidP="00947CCB">
            <w:r w:rsidRPr="009A5704">
              <w:rPr>
                <w:rFonts w:hint="eastAsia"/>
                <w:w w:val="83"/>
                <w:kern w:val="0"/>
                <w:fitText w:val="1404" w:id="564893698"/>
              </w:rPr>
              <w:t>代表者の職・氏</w:t>
            </w:r>
            <w:r w:rsidRPr="009A5704">
              <w:rPr>
                <w:rFonts w:hint="eastAsia"/>
                <w:spacing w:val="6"/>
                <w:w w:val="83"/>
                <w:kern w:val="0"/>
                <w:fitText w:val="1404" w:id="564893698"/>
              </w:rPr>
              <w:t>名</w:t>
            </w:r>
          </w:p>
        </w:tc>
        <w:tc>
          <w:tcPr>
            <w:tcW w:w="7682" w:type="dxa"/>
            <w:tcBorders>
              <w:right w:val="single" w:sz="4" w:space="0" w:color="auto"/>
            </w:tcBorders>
          </w:tcPr>
          <w:p w14:paraId="30F53F2D" w14:textId="77777777" w:rsidR="002571D3" w:rsidRDefault="002571D3" w:rsidP="00947CCB"/>
        </w:tc>
      </w:tr>
      <w:tr w:rsidR="002571D3" w14:paraId="1972E78F"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bottom w:val="single" w:sz="4" w:space="0" w:color="auto"/>
              <w:right w:val="single" w:sz="4" w:space="0" w:color="auto"/>
            </w:tcBorders>
          </w:tcPr>
          <w:p w14:paraId="594703F5" w14:textId="77777777" w:rsidR="002571D3" w:rsidRDefault="002571D3" w:rsidP="00947CCB">
            <w:r w:rsidRPr="0096149E">
              <w:rPr>
                <w:rFonts w:hint="eastAsia"/>
                <w:spacing w:val="90"/>
                <w:kern w:val="0"/>
                <w:fitText w:val="1404" w:id="564893699"/>
              </w:rPr>
              <w:t>協力内</w:t>
            </w:r>
            <w:r w:rsidRPr="0096149E">
              <w:rPr>
                <w:rFonts w:hint="eastAsia"/>
                <w:spacing w:val="7"/>
                <w:kern w:val="0"/>
                <w:fitText w:val="1404" w:id="564893699"/>
              </w:rPr>
              <w:t>容</w:t>
            </w:r>
          </w:p>
        </w:tc>
        <w:tc>
          <w:tcPr>
            <w:tcW w:w="7682" w:type="dxa"/>
            <w:tcBorders>
              <w:left w:val="single" w:sz="4" w:space="0" w:color="auto"/>
              <w:bottom w:val="single" w:sz="4" w:space="0" w:color="auto"/>
              <w:right w:val="single" w:sz="4" w:space="0" w:color="auto"/>
            </w:tcBorders>
          </w:tcPr>
          <w:p w14:paraId="146FA0A7" w14:textId="77777777" w:rsidR="002571D3" w:rsidRDefault="002571D3" w:rsidP="00947CCB"/>
        </w:tc>
      </w:tr>
    </w:tbl>
    <w:p w14:paraId="682A17F6" w14:textId="77777777" w:rsidR="006A69DB" w:rsidRPr="00A8268B" w:rsidRDefault="00414593">
      <w:r w:rsidRPr="00A8268B">
        <w:rPr>
          <w:rFonts w:hint="eastAsia"/>
        </w:rPr>
        <w:t>※会社概要等のパンフレット等、参考となる資料がある場合</w:t>
      </w:r>
      <w:r w:rsidR="00D532C5">
        <w:rPr>
          <w:rFonts w:hint="eastAsia"/>
        </w:rPr>
        <w:t>は外部協力事業者分も含め</w:t>
      </w:r>
      <w:r w:rsidRPr="00A8268B">
        <w:rPr>
          <w:rFonts w:hint="eastAsia"/>
        </w:rPr>
        <w:t>添付すること。</w:t>
      </w:r>
    </w:p>
    <w:sectPr w:rsidR="006A69DB" w:rsidRPr="00A8268B" w:rsidSect="00122F8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C181" w14:textId="77777777" w:rsidR="006A0B92" w:rsidRDefault="006A0B92" w:rsidP="00E037B8">
      <w:r>
        <w:separator/>
      </w:r>
    </w:p>
  </w:endnote>
  <w:endnote w:type="continuationSeparator" w:id="0">
    <w:p w14:paraId="3226DB82" w14:textId="77777777" w:rsidR="006A0B92" w:rsidRDefault="006A0B92" w:rsidP="00E0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2F5B" w14:textId="77777777" w:rsidR="006A0B92" w:rsidRDefault="006A0B92" w:rsidP="00E037B8">
      <w:r>
        <w:separator/>
      </w:r>
    </w:p>
  </w:footnote>
  <w:footnote w:type="continuationSeparator" w:id="0">
    <w:p w14:paraId="0E73E0F5" w14:textId="77777777" w:rsidR="006A0B92" w:rsidRDefault="006A0B92" w:rsidP="00E0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A528F"/>
    <w:multiLevelType w:val="hybridMultilevel"/>
    <w:tmpl w:val="1EA85D94"/>
    <w:lvl w:ilvl="0" w:tplc="7DA6C83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5581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45B"/>
    <w:rsid w:val="00025AA8"/>
    <w:rsid w:val="0003385A"/>
    <w:rsid w:val="000346D4"/>
    <w:rsid w:val="00036231"/>
    <w:rsid w:val="000417A6"/>
    <w:rsid w:val="0004486D"/>
    <w:rsid w:val="0005252D"/>
    <w:rsid w:val="00055276"/>
    <w:rsid w:val="000822C2"/>
    <w:rsid w:val="00097C5A"/>
    <w:rsid w:val="000A262D"/>
    <w:rsid w:val="000B56A6"/>
    <w:rsid w:val="000C25A7"/>
    <w:rsid w:val="000D2D6B"/>
    <w:rsid w:val="001078FC"/>
    <w:rsid w:val="00120F78"/>
    <w:rsid w:val="00122F88"/>
    <w:rsid w:val="001236DF"/>
    <w:rsid w:val="00123EBD"/>
    <w:rsid w:val="0014222B"/>
    <w:rsid w:val="001529F5"/>
    <w:rsid w:val="00155221"/>
    <w:rsid w:val="00177236"/>
    <w:rsid w:val="00185BC1"/>
    <w:rsid w:val="00196C45"/>
    <w:rsid w:val="001D5F9F"/>
    <w:rsid w:val="00200C1B"/>
    <w:rsid w:val="002027C8"/>
    <w:rsid w:val="0021270D"/>
    <w:rsid w:val="00212853"/>
    <w:rsid w:val="00215841"/>
    <w:rsid w:val="00242A6D"/>
    <w:rsid w:val="00242C38"/>
    <w:rsid w:val="0025102B"/>
    <w:rsid w:val="002571D3"/>
    <w:rsid w:val="00283295"/>
    <w:rsid w:val="00295949"/>
    <w:rsid w:val="002A564A"/>
    <w:rsid w:val="002C6531"/>
    <w:rsid w:val="002C745B"/>
    <w:rsid w:val="00302F4A"/>
    <w:rsid w:val="00312B24"/>
    <w:rsid w:val="003323F0"/>
    <w:rsid w:val="00357AF9"/>
    <w:rsid w:val="003674D6"/>
    <w:rsid w:val="003827CC"/>
    <w:rsid w:val="00383E52"/>
    <w:rsid w:val="00396B5C"/>
    <w:rsid w:val="003B54FE"/>
    <w:rsid w:val="003B5D0A"/>
    <w:rsid w:val="003C5886"/>
    <w:rsid w:val="003D1227"/>
    <w:rsid w:val="003E6635"/>
    <w:rsid w:val="003F4577"/>
    <w:rsid w:val="004008CE"/>
    <w:rsid w:val="00412891"/>
    <w:rsid w:val="00414593"/>
    <w:rsid w:val="00427AD0"/>
    <w:rsid w:val="00453D74"/>
    <w:rsid w:val="00460F85"/>
    <w:rsid w:val="00461EDF"/>
    <w:rsid w:val="00477A9B"/>
    <w:rsid w:val="00492FED"/>
    <w:rsid w:val="004B0EF2"/>
    <w:rsid w:val="004D42EA"/>
    <w:rsid w:val="004D4DC8"/>
    <w:rsid w:val="004E3176"/>
    <w:rsid w:val="004F120A"/>
    <w:rsid w:val="00503F48"/>
    <w:rsid w:val="00506872"/>
    <w:rsid w:val="00537349"/>
    <w:rsid w:val="00541FA3"/>
    <w:rsid w:val="00551B41"/>
    <w:rsid w:val="005901D7"/>
    <w:rsid w:val="0059320E"/>
    <w:rsid w:val="005B06B6"/>
    <w:rsid w:val="005B69CC"/>
    <w:rsid w:val="005C2148"/>
    <w:rsid w:val="005D517E"/>
    <w:rsid w:val="005D5FB9"/>
    <w:rsid w:val="005F5B13"/>
    <w:rsid w:val="00611AB3"/>
    <w:rsid w:val="0061200B"/>
    <w:rsid w:val="00637485"/>
    <w:rsid w:val="00642827"/>
    <w:rsid w:val="00647A7B"/>
    <w:rsid w:val="006A0B92"/>
    <w:rsid w:val="006A2F27"/>
    <w:rsid w:val="006A69DB"/>
    <w:rsid w:val="006D21B2"/>
    <w:rsid w:val="006D2F8E"/>
    <w:rsid w:val="006E3C74"/>
    <w:rsid w:val="006F2EC6"/>
    <w:rsid w:val="007115DE"/>
    <w:rsid w:val="00713465"/>
    <w:rsid w:val="00720554"/>
    <w:rsid w:val="007415BA"/>
    <w:rsid w:val="00743971"/>
    <w:rsid w:val="00744684"/>
    <w:rsid w:val="00752803"/>
    <w:rsid w:val="00757378"/>
    <w:rsid w:val="00770029"/>
    <w:rsid w:val="00773CF3"/>
    <w:rsid w:val="00781F6B"/>
    <w:rsid w:val="00783832"/>
    <w:rsid w:val="007A1466"/>
    <w:rsid w:val="007D2B97"/>
    <w:rsid w:val="007D47B6"/>
    <w:rsid w:val="007E144F"/>
    <w:rsid w:val="007F300C"/>
    <w:rsid w:val="00830CD4"/>
    <w:rsid w:val="008421FC"/>
    <w:rsid w:val="008513D7"/>
    <w:rsid w:val="00856E8D"/>
    <w:rsid w:val="0086220B"/>
    <w:rsid w:val="00875B02"/>
    <w:rsid w:val="008855DB"/>
    <w:rsid w:val="0088580C"/>
    <w:rsid w:val="00887845"/>
    <w:rsid w:val="008D0F35"/>
    <w:rsid w:val="008F3867"/>
    <w:rsid w:val="00902B1C"/>
    <w:rsid w:val="009038D5"/>
    <w:rsid w:val="0091315F"/>
    <w:rsid w:val="00934195"/>
    <w:rsid w:val="0096149E"/>
    <w:rsid w:val="009645F7"/>
    <w:rsid w:val="00983953"/>
    <w:rsid w:val="00985DE3"/>
    <w:rsid w:val="009A2897"/>
    <w:rsid w:val="009A5704"/>
    <w:rsid w:val="009B7132"/>
    <w:rsid w:val="00A4269F"/>
    <w:rsid w:val="00A701B1"/>
    <w:rsid w:val="00A8268B"/>
    <w:rsid w:val="00AA2272"/>
    <w:rsid w:val="00AA316F"/>
    <w:rsid w:val="00AB0350"/>
    <w:rsid w:val="00AE051C"/>
    <w:rsid w:val="00B01483"/>
    <w:rsid w:val="00B052D5"/>
    <w:rsid w:val="00B13EE5"/>
    <w:rsid w:val="00B22DE3"/>
    <w:rsid w:val="00B36DC5"/>
    <w:rsid w:val="00B62CBF"/>
    <w:rsid w:val="00BA58A6"/>
    <w:rsid w:val="00BC30D6"/>
    <w:rsid w:val="00BD0A82"/>
    <w:rsid w:val="00C0668B"/>
    <w:rsid w:val="00C344F0"/>
    <w:rsid w:val="00C837DA"/>
    <w:rsid w:val="00C91AD5"/>
    <w:rsid w:val="00CA0D58"/>
    <w:rsid w:val="00CB1BC1"/>
    <w:rsid w:val="00CB3C48"/>
    <w:rsid w:val="00CD6BB2"/>
    <w:rsid w:val="00CF6310"/>
    <w:rsid w:val="00D01D46"/>
    <w:rsid w:val="00D07AC9"/>
    <w:rsid w:val="00D532C5"/>
    <w:rsid w:val="00D75459"/>
    <w:rsid w:val="00DC3D95"/>
    <w:rsid w:val="00DF5062"/>
    <w:rsid w:val="00E0298C"/>
    <w:rsid w:val="00E037B8"/>
    <w:rsid w:val="00E05A4C"/>
    <w:rsid w:val="00E32903"/>
    <w:rsid w:val="00E678C6"/>
    <w:rsid w:val="00E814B1"/>
    <w:rsid w:val="00E84D96"/>
    <w:rsid w:val="00EA11AA"/>
    <w:rsid w:val="00EB1AD1"/>
    <w:rsid w:val="00EB2C09"/>
    <w:rsid w:val="00EE6911"/>
    <w:rsid w:val="00F1321D"/>
    <w:rsid w:val="00F21035"/>
    <w:rsid w:val="00F80688"/>
    <w:rsid w:val="00F842A2"/>
    <w:rsid w:val="00F941CF"/>
    <w:rsid w:val="00FB14BD"/>
    <w:rsid w:val="00FB4F82"/>
    <w:rsid w:val="00FC328F"/>
    <w:rsid w:val="00FC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C7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21B2"/>
  </w:style>
  <w:style w:type="character" w:customStyle="1" w:styleId="a4">
    <w:name w:val="日付 (文字)"/>
    <w:basedOn w:val="a0"/>
    <w:link w:val="a3"/>
    <w:uiPriority w:val="99"/>
    <w:semiHidden/>
    <w:rsid w:val="006D21B2"/>
  </w:style>
  <w:style w:type="character" w:styleId="a5">
    <w:name w:val="Hyperlink"/>
    <w:basedOn w:val="a0"/>
    <w:uiPriority w:val="99"/>
    <w:unhideWhenUsed/>
    <w:rsid w:val="00E32903"/>
    <w:rPr>
      <w:color w:val="0000FF" w:themeColor="hyperlink"/>
      <w:u w:val="single"/>
    </w:rPr>
  </w:style>
  <w:style w:type="table" w:styleId="a6">
    <w:name w:val="Table Grid"/>
    <w:basedOn w:val="a1"/>
    <w:uiPriority w:val="59"/>
    <w:rsid w:val="006A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01D46"/>
    <w:pPr>
      <w:ind w:leftChars="400" w:left="840"/>
    </w:pPr>
  </w:style>
  <w:style w:type="paragraph" w:styleId="a8">
    <w:name w:val="Note Heading"/>
    <w:basedOn w:val="a"/>
    <w:next w:val="a"/>
    <w:link w:val="a9"/>
    <w:uiPriority w:val="99"/>
    <w:unhideWhenUsed/>
    <w:rsid w:val="00A4269F"/>
    <w:pPr>
      <w:jc w:val="center"/>
    </w:pPr>
    <w:rPr>
      <w:rFonts w:asciiTheme="minorEastAsia" w:hAnsiTheme="minorEastAsia"/>
    </w:rPr>
  </w:style>
  <w:style w:type="character" w:customStyle="1" w:styleId="a9">
    <w:name w:val="記 (文字)"/>
    <w:basedOn w:val="a0"/>
    <w:link w:val="a8"/>
    <w:uiPriority w:val="99"/>
    <w:rsid w:val="00A4269F"/>
    <w:rPr>
      <w:rFonts w:asciiTheme="minorEastAsia" w:hAnsiTheme="minorEastAsia"/>
    </w:rPr>
  </w:style>
  <w:style w:type="paragraph" w:styleId="aa">
    <w:name w:val="Closing"/>
    <w:basedOn w:val="a"/>
    <w:link w:val="ab"/>
    <w:uiPriority w:val="99"/>
    <w:unhideWhenUsed/>
    <w:rsid w:val="00A4269F"/>
    <w:pPr>
      <w:jc w:val="right"/>
    </w:pPr>
    <w:rPr>
      <w:rFonts w:asciiTheme="minorEastAsia" w:hAnsiTheme="minorEastAsia"/>
    </w:rPr>
  </w:style>
  <w:style w:type="character" w:customStyle="1" w:styleId="ab">
    <w:name w:val="結語 (文字)"/>
    <w:basedOn w:val="a0"/>
    <w:link w:val="aa"/>
    <w:uiPriority w:val="99"/>
    <w:rsid w:val="00A4269F"/>
    <w:rPr>
      <w:rFonts w:asciiTheme="minorEastAsia" w:hAnsiTheme="minorEastAsia"/>
    </w:rPr>
  </w:style>
  <w:style w:type="paragraph" w:styleId="ac">
    <w:name w:val="Balloon Text"/>
    <w:basedOn w:val="a"/>
    <w:link w:val="ad"/>
    <w:uiPriority w:val="99"/>
    <w:semiHidden/>
    <w:unhideWhenUsed/>
    <w:rsid w:val="000417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17A6"/>
    <w:rPr>
      <w:rFonts w:asciiTheme="majorHAnsi" w:eastAsiaTheme="majorEastAsia" w:hAnsiTheme="majorHAnsi" w:cstheme="majorBidi"/>
      <w:sz w:val="18"/>
      <w:szCs w:val="18"/>
    </w:rPr>
  </w:style>
  <w:style w:type="paragraph" w:styleId="ae">
    <w:name w:val="header"/>
    <w:basedOn w:val="a"/>
    <w:link w:val="af"/>
    <w:unhideWhenUsed/>
    <w:rsid w:val="00E037B8"/>
    <w:pPr>
      <w:tabs>
        <w:tab w:val="center" w:pos="4252"/>
        <w:tab w:val="right" w:pos="8504"/>
      </w:tabs>
      <w:snapToGrid w:val="0"/>
    </w:pPr>
  </w:style>
  <w:style w:type="character" w:customStyle="1" w:styleId="af">
    <w:name w:val="ヘッダー (文字)"/>
    <w:basedOn w:val="a0"/>
    <w:link w:val="ae"/>
    <w:uiPriority w:val="99"/>
    <w:rsid w:val="00E037B8"/>
  </w:style>
  <w:style w:type="paragraph" w:styleId="af0">
    <w:name w:val="footer"/>
    <w:basedOn w:val="a"/>
    <w:link w:val="af1"/>
    <w:uiPriority w:val="99"/>
    <w:unhideWhenUsed/>
    <w:rsid w:val="00E037B8"/>
    <w:pPr>
      <w:tabs>
        <w:tab w:val="center" w:pos="4252"/>
        <w:tab w:val="right" w:pos="8504"/>
      </w:tabs>
      <w:snapToGrid w:val="0"/>
    </w:pPr>
  </w:style>
  <w:style w:type="character" w:customStyle="1" w:styleId="af1">
    <w:name w:val="フッター (文字)"/>
    <w:basedOn w:val="a0"/>
    <w:link w:val="af0"/>
    <w:uiPriority w:val="99"/>
    <w:rsid w:val="00E037B8"/>
  </w:style>
  <w:style w:type="paragraph" w:styleId="af2">
    <w:name w:val="Revision"/>
    <w:hidden/>
    <w:uiPriority w:val="99"/>
    <w:semiHidden/>
    <w:rsid w:val="00EA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921-4F31-4763-B5E5-5DE2499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03:00Z</dcterms:created>
  <dcterms:modified xsi:type="dcterms:W3CDTF">2025-10-01T11:02:00Z</dcterms:modified>
</cp:coreProperties>
</file>